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05A6" w14:textId="667EF395" w:rsidR="004F1B32" w:rsidRDefault="00396E84" w:rsidP="00AF02FE">
      <w:pPr>
        <w:spacing w:after="0"/>
        <w:ind w:left="720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71EA764A" wp14:editId="184ED592">
            <wp:extent cx="1963972" cy="1949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96" cy="20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86F4" w14:textId="77777777" w:rsidR="00AF02FE" w:rsidRPr="00AF02FE" w:rsidRDefault="00AF02FE" w:rsidP="00AF02FE">
      <w:pPr>
        <w:spacing w:after="0"/>
        <w:ind w:left="720"/>
        <w:jc w:val="center"/>
        <w:rPr>
          <w:sz w:val="12"/>
          <w:szCs w:val="12"/>
        </w:rPr>
      </w:pPr>
    </w:p>
    <w:tbl>
      <w:tblPr>
        <w:tblW w:w="96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"/>
        <w:gridCol w:w="1740"/>
        <w:gridCol w:w="351"/>
        <w:gridCol w:w="348"/>
        <w:gridCol w:w="2991"/>
        <w:gridCol w:w="348"/>
        <w:gridCol w:w="209"/>
        <w:gridCol w:w="339"/>
        <w:gridCol w:w="170"/>
        <w:gridCol w:w="2087"/>
        <w:gridCol w:w="593"/>
        <w:gridCol w:w="312"/>
      </w:tblGrid>
      <w:tr w:rsidR="004F1B32" w:rsidRPr="004F1B32" w14:paraId="498E1689" w14:textId="77777777" w:rsidTr="00C4306D">
        <w:tc>
          <w:tcPr>
            <w:tcW w:w="5986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10489E7A" w14:textId="01279B60" w:rsidR="00082F76" w:rsidRDefault="00082F76" w:rsidP="00C4306D">
            <w:pPr>
              <w:spacing w:after="0"/>
              <w:rPr>
                <w:b/>
                <w:bCs/>
                <w:sz w:val="20"/>
                <w:szCs w:val="16"/>
              </w:rPr>
            </w:pPr>
            <w:bookmarkStart w:id="0" w:name="docRequirements"/>
            <w:bookmarkEnd w:id="0"/>
            <w:r w:rsidRPr="00AC2FBA">
              <w:rPr>
                <w:b/>
                <w:bCs/>
                <w:sz w:val="20"/>
                <w:szCs w:val="16"/>
              </w:rPr>
              <w:t>Requirements for this paper</w:t>
            </w:r>
            <w:r w:rsidR="008D6FB2">
              <w:rPr>
                <w:b/>
                <w:bCs/>
                <w:sz w:val="20"/>
                <w:szCs w:val="16"/>
              </w:rPr>
              <w:t xml:space="preserve"> – indicate with an X</w:t>
            </w:r>
          </w:p>
          <w:p w14:paraId="4CF47ABF" w14:textId="77777777" w:rsidR="00AC2FBA" w:rsidRPr="004F1B32" w:rsidRDefault="00AC2FBA" w:rsidP="00C4306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double" w:sz="4" w:space="0" w:color="auto"/>
              <w:right w:val="double" w:sz="4" w:space="0" w:color="auto"/>
            </w:tcBorders>
          </w:tcPr>
          <w:p w14:paraId="5A15D5B7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12B4AFA4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double" w:sz="4" w:space="0" w:color="auto"/>
              <w:left w:val="double" w:sz="4" w:space="0" w:color="auto"/>
            </w:tcBorders>
          </w:tcPr>
          <w:p w14:paraId="38C2D81B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</w:tcPr>
          <w:p w14:paraId="25E9601F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double" w:sz="4" w:space="0" w:color="auto"/>
              <w:bottom w:val="single" w:sz="4" w:space="0" w:color="auto"/>
            </w:tcBorders>
          </w:tcPr>
          <w:p w14:paraId="051956B6" w14:textId="77777777" w:rsidR="00082F76" w:rsidRPr="004F1B32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uble" w:sz="4" w:space="0" w:color="auto"/>
              <w:right w:val="double" w:sz="4" w:space="0" w:color="auto"/>
            </w:tcBorders>
          </w:tcPr>
          <w:p w14:paraId="3820489A" w14:textId="77777777" w:rsidR="00082F76" w:rsidRPr="004F1B32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1B32" w:rsidRPr="004F1B32" w14:paraId="2F47F8F9" w14:textId="77777777" w:rsidTr="00C4306D">
        <w:tc>
          <w:tcPr>
            <w:tcW w:w="208" w:type="dxa"/>
            <w:tcBorders>
              <w:left w:val="double" w:sz="4" w:space="0" w:color="auto"/>
            </w:tcBorders>
          </w:tcPr>
          <w:p w14:paraId="6B035065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9302F98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  <w:bookmarkStart w:id="1" w:name="docMultiChoice"/>
            <w:bookmarkEnd w:id="1"/>
            <w:r w:rsidRPr="004F1B32">
              <w:rPr>
                <w:b/>
                <w:bCs/>
                <w:sz w:val="16"/>
                <w:szCs w:val="16"/>
              </w:rPr>
              <w:t>Multi</w:t>
            </w:r>
            <w:r w:rsidR="00AC2FBA">
              <w:rPr>
                <w:b/>
                <w:bCs/>
                <w:sz w:val="16"/>
                <w:szCs w:val="16"/>
              </w:rPr>
              <w:t>ple</w:t>
            </w:r>
            <w:r w:rsidRPr="004F1B32">
              <w:rPr>
                <w:b/>
                <w:bCs/>
                <w:sz w:val="16"/>
                <w:szCs w:val="16"/>
              </w:rPr>
              <w:t>-choice cards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2A1" w14:textId="77777777" w:rsidR="00082F76" w:rsidRPr="004F1B32" w:rsidRDefault="00082F76" w:rsidP="00C4306D">
            <w:pPr>
              <w:tabs>
                <w:tab w:val="center" w:pos="123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2" w:name="docMultiChoiceSelected"/>
            <w:bookmarkEnd w:id="2"/>
          </w:p>
        </w:tc>
        <w:tc>
          <w:tcPr>
            <w:tcW w:w="348" w:type="dxa"/>
            <w:tcBorders>
              <w:left w:val="single" w:sz="4" w:space="0" w:color="auto"/>
            </w:tcBorders>
          </w:tcPr>
          <w:p w14:paraId="1003406F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67CBA2E9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  <w:bookmarkStart w:id="3" w:name="docCalculator"/>
            <w:bookmarkEnd w:id="3"/>
            <w:r w:rsidRPr="004F1B32">
              <w:rPr>
                <w:b/>
                <w:bCs/>
                <w:sz w:val="16"/>
                <w:szCs w:val="16"/>
              </w:rPr>
              <w:t>Non-programmable calculator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484" w14:textId="77E736F0" w:rsidR="00082F76" w:rsidRPr="004F1B32" w:rsidRDefault="008E3813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4" w:name="docCalculatorSelected"/>
            <w:bookmarkEnd w:id="4"/>
            <w:r>
              <w:rPr>
                <w:b/>
                <w:bCs/>
                <w:sz w:val="16"/>
                <w:szCs w:val="16"/>
              </w:rPr>
              <w:t>x</w:t>
            </w:r>
            <w:r w:rsidR="00A25853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09" w:type="dxa"/>
            <w:tcBorders>
              <w:left w:val="single" w:sz="4" w:space="0" w:color="auto"/>
              <w:right w:val="double" w:sz="4" w:space="0" w:color="auto"/>
            </w:tcBorders>
          </w:tcPr>
          <w:p w14:paraId="495AE6B2" w14:textId="77777777" w:rsidR="00082F76" w:rsidRDefault="00082F76" w:rsidP="00C4306D">
            <w:pPr>
              <w:spacing w:after="0"/>
              <w:rPr>
                <w:sz w:val="16"/>
                <w:szCs w:val="16"/>
              </w:rPr>
            </w:pPr>
          </w:p>
          <w:p w14:paraId="3F512417" w14:textId="77777777" w:rsidR="00AC2FBA" w:rsidRPr="004F1B32" w:rsidRDefault="00AC2FBA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26E24FA3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</w:tcPr>
          <w:p w14:paraId="5315EC6B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0B1B944C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  <w:bookmarkStart w:id="5" w:name="docOpenbook"/>
            <w:bookmarkEnd w:id="5"/>
            <w:r w:rsidRPr="004F1B32">
              <w:rPr>
                <w:b/>
                <w:bCs/>
                <w:sz w:val="16"/>
                <w:szCs w:val="16"/>
              </w:rPr>
              <w:t>Open book examination?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FC4" w14:textId="77777777" w:rsidR="00082F76" w:rsidRPr="004F1B32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6" w:name="docOpenbookSelected"/>
            <w:bookmarkEnd w:id="6"/>
          </w:p>
        </w:tc>
        <w:tc>
          <w:tcPr>
            <w:tcW w:w="312" w:type="dxa"/>
            <w:tcBorders>
              <w:left w:val="single" w:sz="4" w:space="0" w:color="auto"/>
              <w:right w:val="double" w:sz="4" w:space="0" w:color="auto"/>
            </w:tcBorders>
          </w:tcPr>
          <w:p w14:paraId="0A3F08F9" w14:textId="77777777" w:rsidR="00082F76" w:rsidRPr="004F1B32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1B32" w:rsidRPr="004F1B32" w14:paraId="64C46EAD" w14:textId="77777777" w:rsidTr="00C4306D">
        <w:trPr>
          <w:trHeight w:hRule="exact" w:val="57"/>
        </w:trPr>
        <w:tc>
          <w:tcPr>
            <w:tcW w:w="208" w:type="dxa"/>
            <w:tcBorders>
              <w:left w:val="double" w:sz="4" w:space="0" w:color="auto"/>
            </w:tcBorders>
          </w:tcPr>
          <w:p w14:paraId="77272AFE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40" w:type="dxa"/>
          </w:tcPr>
          <w:p w14:paraId="34A93781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5AC312A0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14:paraId="08AE57E6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236EC8E1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C1D2DA9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dxa"/>
            <w:tcBorders>
              <w:right w:val="double" w:sz="4" w:space="0" w:color="auto"/>
            </w:tcBorders>
          </w:tcPr>
          <w:p w14:paraId="366DA900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27F9418A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</w:tcPr>
          <w:p w14:paraId="20540B20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533B82BF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D13B51A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</w:tcPr>
          <w:p w14:paraId="68176682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F1B32" w:rsidRPr="004F1B32" w14:paraId="474F842C" w14:textId="77777777" w:rsidTr="00C4306D">
        <w:tc>
          <w:tcPr>
            <w:tcW w:w="208" w:type="dxa"/>
            <w:tcBorders>
              <w:left w:val="double" w:sz="4" w:space="0" w:color="auto"/>
            </w:tcBorders>
          </w:tcPr>
          <w:p w14:paraId="5ED6E0CD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47AFF45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  <w:bookmarkStart w:id="7" w:name="docGraphicPaper"/>
            <w:bookmarkEnd w:id="7"/>
            <w:r w:rsidRPr="004F1B32">
              <w:rPr>
                <w:b/>
                <w:bCs/>
                <w:sz w:val="16"/>
                <w:szCs w:val="16"/>
              </w:rPr>
              <w:t>Graph paper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25D" w14:textId="77777777" w:rsidR="00082F76" w:rsidRPr="004F1B32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8" w:name="docGraphicPaperSelected"/>
            <w:bookmarkEnd w:id="8"/>
          </w:p>
        </w:tc>
        <w:tc>
          <w:tcPr>
            <w:tcW w:w="348" w:type="dxa"/>
            <w:tcBorders>
              <w:left w:val="single" w:sz="4" w:space="0" w:color="auto"/>
            </w:tcBorders>
          </w:tcPr>
          <w:p w14:paraId="6E876CD8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5C678A1C" w14:textId="77777777" w:rsidR="00082F76" w:rsidRPr="004F1B32" w:rsidRDefault="00082F76" w:rsidP="00C4306D">
            <w:pPr>
              <w:spacing w:after="0"/>
              <w:rPr>
                <w:b/>
                <w:bCs/>
                <w:sz w:val="16"/>
                <w:szCs w:val="16"/>
              </w:rPr>
            </w:pPr>
            <w:bookmarkStart w:id="9" w:name="docLaptop"/>
            <w:bookmarkEnd w:id="9"/>
            <w:r w:rsidRPr="004F1B32">
              <w:rPr>
                <w:b/>
                <w:bCs/>
                <w:sz w:val="16"/>
                <w:szCs w:val="16"/>
              </w:rPr>
              <w:t>Laptop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46E4" w14:textId="77777777" w:rsidR="00082F76" w:rsidRPr="004F1B32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10" w:name="docLaptopSelected"/>
            <w:bookmarkEnd w:id="10"/>
          </w:p>
        </w:tc>
        <w:tc>
          <w:tcPr>
            <w:tcW w:w="209" w:type="dxa"/>
            <w:tcBorders>
              <w:left w:val="single" w:sz="4" w:space="0" w:color="auto"/>
              <w:right w:val="double" w:sz="4" w:space="0" w:color="auto"/>
            </w:tcBorders>
          </w:tcPr>
          <w:p w14:paraId="6FEE4FD3" w14:textId="77777777" w:rsidR="00082F76" w:rsidRDefault="00082F76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247937EE" w14:textId="77777777" w:rsidR="00AC2FBA" w:rsidRPr="004F1B32" w:rsidRDefault="00AC2FBA" w:rsidP="00C4306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59637D0D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</w:tcPr>
          <w:p w14:paraId="58C14286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0921F09D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14:paraId="76187A05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</w:tcPr>
          <w:p w14:paraId="240DFA7E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F1B32" w:rsidRPr="004F1B32" w14:paraId="24B88E86" w14:textId="77777777" w:rsidTr="00C4306D">
        <w:trPr>
          <w:trHeight w:hRule="exact" w:val="57"/>
        </w:trPr>
        <w:tc>
          <w:tcPr>
            <w:tcW w:w="208" w:type="dxa"/>
            <w:tcBorders>
              <w:left w:val="double" w:sz="4" w:space="0" w:color="auto"/>
              <w:bottom w:val="double" w:sz="4" w:space="0" w:color="auto"/>
            </w:tcBorders>
          </w:tcPr>
          <w:p w14:paraId="508E6200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14:paraId="015287ED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double" w:sz="4" w:space="0" w:color="auto"/>
            </w:tcBorders>
          </w:tcPr>
          <w:p w14:paraId="56352E1E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</w:tcPr>
          <w:p w14:paraId="51371661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double" w:sz="4" w:space="0" w:color="auto"/>
            </w:tcBorders>
          </w:tcPr>
          <w:p w14:paraId="4962789B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</w:tcPr>
          <w:p w14:paraId="61B9A554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double" w:sz="4" w:space="0" w:color="auto"/>
              <w:right w:val="double" w:sz="4" w:space="0" w:color="auto"/>
            </w:tcBorders>
          </w:tcPr>
          <w:p w14:paraId="2A086B3F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200720A9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double" w:sz="4" w:space="0" w:color="auto"/>
              <w:bottom w:val="double" w:sz="4" w:space="0" w:color="auto"/>
            </w:tcBorders>
          </w:tcPr>
          <w:p w14:paraId="4C7CC5E4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14:paraId="69C09524" w14:textId="77777777" w:rsidR="00082F76" w:rsidRPr="004F1B32" w:rsidRDefault="00082F76" w:rsidP="00C430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14:paraId="1C2673B3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double" w:sz="4" w:space="0" w:color="auto"/>
              <w:right w:val="double" w:sz="4" w:space="0" w:color="auto"/>
            </w:tcBorders>
          </w:tcPr>
          <w:p w14:paraId="0A3169E8" w14:textId="77777777" w:rsidR="00082F76" w:rsidRPr="004F1B32" w:rsidRDefault="00082F76" w:rsidP="00C430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74068B8" w14:textId="77777777" w:rsidR="00082F76" w:rsidRPr="004F1B32" w:rsidRDefault="0082076C" w:rsidP="00082F76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3336"/>
        <w:gridCol w:w="1698"/>
        <w:gridCol w:w="2043"/>
      </w:tblGrid>
      <w:tr w:rsidR="004F1B32" w:rsidRPr="005F1858" w14:paraId="709B59D7" w14:textId="77777777" w:rsidTr="00FD677F">
        <w:trPr>
          <w:trHeight w:val="213"/>
        </w:trPr>
        <w:tc>
          <w:tcPr>
            <w:tcW w:w="2604" w:type="dxa"/>
          </w:tcPr>
          <w:p w14:paraId="5CFE43F7" w14:textId="77777777" w:rsidR="004F1B32" w:rsidRPr="005F1858" w:rsidRDefault="0060647B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EXAMINATION:</w:t>
            </w:r>
          </w:p>
        </w:tc>
        <w:tc>
          <w:tcPr>
            <w:tcW w:w="3336" w:type="dxa"/>
          </w:tcPr>
          <w:p w14:paraId="218254DE" w14:textId="0B2C5326" w:rsidR="004F1B32" w:rsidRPr="005F1858" w:rsidRDefault="00095C4D" w:rsidP="00C4306D">
            <w:pPr>
              <w:spacing w:after="0"/>
              <w:rPr>
                <w:rFonts w:ascii="Arial" w:hAnsi="Arial" w:cs="Arial"/>
                <w:bCs/>
              </w:rPr>
            </w:pPr>
            <w:r w:rsidRPr="00095C4D">
              <w:rPr>
                <w:rFonts w:ascii="Arial" w:hAnsi="Arial" w:cs="Arial"/>
                <w:bCs/>
              </w:rPr>
              <w:t>Main Year-End Exam</w:t>
            </w:r>
            <w:r w:rsidR="00F6402B">
              <w:rPr>
                <w:rFonts w:ascii="Arial" w:hAnsi="Arial" w:cs="Arial"/>
                <w:bCs/>
              </w:rPr>
              <w:t>ination</w:t>
            </w:r>
          </w:p>
        </w:tc>
        <w:tc>
          <w:tcPr>
            <w:tcW w:w="1698" w:type="dxa"/>
          </w:tcPr>
          <w:p w14:paraId="1FFE7EF9" w14:textId="77777777" w:rsidR="004F1B32" w:rsidRPr="005F1858" w:rsidRDefault="00C71C1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PROGRAMME</w:t>
            </w:r>
            <w:r w:rsidR="004F1B32" w:rsidRPr="005F18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43" w:type="dxa"/>
          </w:tcPr>
          <w:p w14:paraId="0159E463" w14:textId="0569280B" w:rsidR="004F1B32" w:rsidRPr="005F1858" w:rsidRDefault="003A58E8" w:rsidP="00BD363B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Ed. (Intermediate Phase)</w:t>
            </w:r>
          </w:p>
        </w:tc>
      </w:tr>
      <w:tr w:rsidR="004F1B32" w:rsidRPr="005F1858" w14:paraId="525A2656" w14:textId="77777777" w:rsidTr="00FD677F">
        <w:trPr>
          <w:trHeight w:val="203"/>
        </w:trPr>
        <w:tc>
          <w:tcPr>
            <w:tcW w:w="2604" w:type="dxa"/>
          </w:tcPr>
          <w:p w14:paraId="12D28FEF" w14:textId="77777777" w:rsidR="00082F76" w:rsidRPr="005F1858" w:rsidRDefault="00082F7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MODULE CODE:</w:t>
            </w:r>
          </w:p>
        </w:tc>
        <w:tc>
          <w:tcPr>
            <w:tcW w:w="3336" w:type="dxa"/>
          </w:tcPr>
          <w:p w14:paraId="32E88862" w14:textId="6F4EEF26" w:rsidR="00082F76" w:rsidRPr="005F1858" w:rsidRDefault="003A58E8" w:rsidP="00C4306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MT51012</w:t>
            </w:r>
          </w:p>
        </w:tc>
        <w:tc>
          <w:tcPr>
            <w:tcW w:w="1698" w:type="dxa"/>
          </w:tcPr>
          <w:p w14:paraId="1DC4F929" w14:textId="77777777" w:rsidR="00082F76" w:rsidRPr="005F1858" w:rsidRDefault="00082F7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DURATION:</w:t>
            </w:r>
          </w:p>
        </w:tc>
        <w:tc>
          <w:tcPr>
            <w:tcW w:w="2043" w:type="dxa"/>
          </w:tcPr>
          <w:p w14:paraId="28976067" w14:textId="6A1B09AA" w:rsidR="00082F76" w:rsidRPr="005F1858" w:rsidRDefault="009E65C4" w:rsidP="00BD363B">
            <w:pPr>
              <w:spacing w:after="0"/>
              <w:rPr>
                <w:rFonts w:ascii="Arial" w:hAnsi="Arial" w:cs="Arial"/>
                <w:bCs/>
              </w:rPr>
            </w:pPr>
            <w:r w:rsidRPr="005F1858">
              <w:rPr>
                <w:rFonts w:ascii="Arial" w:hAnsi="Arial" w:cs="Arial"/>
                <w:bCs/>
              </w:rPr>
              <w:t xml:space="preserve">3 </w:t>
            </w:r>
            <w:r w:rsidR="000F19D3" w:rsidRPr="005F1858">
              <w:rPr>
                <w:rFonts w:ascii="Arial" w:hAnsi="Arial" w:cs="Arial"/>
                <w:bCs/>
              </w:rPr>
              <w:t>h</w:t>
            </w:r>
            <w:r w:rsidRPr="005F1858">
              <w:rPr>
                <w:rFonts w:ascii="Arial" w:hAnsi="Arial" w:cs="Arial"/>
                <w:bCs/>
              </w:rPr>
              <w:t>ours</w:t>
            </w:r>
          </w:p>
        </w:tc>
      </w:tr>
      <w:tr w:rsidR="004F1B32" w:rsidRPr="005F1858" w14:paraId="16686DC2" w14:textId="77777777" w:rsidTr="00FD677F">
        <w:trPr>
          <w:trHeight w:val="426"/>
        </w:trPr>
        <w:tc>
          <w:tcPr>
            <w:tcW w:w="2604" w:type="dxa"/>
          </w:tcPr>
          <w:p w14:paraId="677D7FB1" w14:textId="77777777" w:rsidR="00082F76" w:rsidRPr="005F1858" w:rsidRDefault="00082F7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MODULE DESCRIPTION:</w:t>
            </w:r>
          </w:p>
        </w:tc>
        <w:tc>
          <w:tcPr>
            <w:tcW w:w="3336" w:type="dxa"/>
          </w:tcPr>
          <w:p w14:paraId="549889F5" w14:textId="631529B6" w:rsidR="00082F76" w:rsidRPr="005F1858" w:rsidRDefault="009058BE" w:rsidP="00C4306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hematics </w:t>
            </w:r>
          </w:p>
        </w:tc>
        <w:tc>
          <w:tcPr>
            <w:tcW w:w="1698" w:type="dxa"/>
          </w:tcPr>
          <w:p w14:paraId="7AF161FA" w14:textId="77777777" w:rsidR="00082F76" w:rsidRPr="005F1858" w:rsidRDefault="009E7105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MARKS</w:t>
            </w:r>
            <w:r w:rsidR="00082F76" w:rsidRPr="005F18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43" w:type="dxa"/>
          </w:tcPr>
          <w:p w14:paraId="1948BC31" w14:textId="501384CF" w:rsidR="00082F76" w:rsidRPr="005F1858" w:rsidRDefault="000F19D3" w:rsidP="00C4306D">
            <w:pPr>
              <w:spacing w:after="0"/>
              <w:rPr>
                <w:rFonts w:ascii="Arial" w:hAnsi="Arial" w:cs="Arial"/>
                <w:bCs/>
              </w:rPr>
            </w:pPr>
            <w:r w:rsidRPr="005F1858">
              <w:rPr>
                <w:rFonts w:ascii="Arial" w:hAnsi="Arial" w:cs="Arial"/>
                <w:bCs/>
              </w:rPr>
              <w:t>1</w:t>
            </w:r>
            <w:r w:rsidR="00A17CB8">
              <w:rPr>
                <w:rFonts w:ascii="Arial" w:hAnsi="Arial" w:cs="Arial"/>
                <w:bCs/>
              </w:rPr>
              <w:t>00</w:t>
            </w:r>
          </w:p>
        </w:tc>
      </w:tr>
      <w:tr w:rsidR="004F1B32" w:rsidRPr="005F1858" w14:paraId="4B244C63" w14:textId="77777777" w:rsidTr="00FD677F">
        <w:trPr>
          <w:trHeight w:val="426"/>
        </w:trPr>
        <w:tc>
          <w:tcPr>
            <w:tcW w:w="2604" w:type="dxa"/>
          </w:tcPr>
          <w:p w14:paraId="3F4769AB" w14:textId="77777777" w:rsidR="00082F76" w:rsidRPr="005F1858" w:rsidRDefault="00082F7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EXAMINER(S):</w:t>
            </w:r>
          </w:p>
        </w:tc>
        <w:tc>
          <w:tcPr>
            <w:tcW w:w="3336" w:type="dxa"/>
          </w:tcPr>
          <w:p w14:paraId="6B5964D1" w14:textId="06ED7967" w:rsidR="007027F5" w:rsidRPr="005F1858" w:rsidRDefault="009058BE" w:rsidP="00C4306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r. J Thomas</w:t>
            </w:r>
          </w:p>
        </w:tc>
        <w:tc>
          <w:tcPr>
            <w:tcW w:w="1698" w:type="dxa"/>
          </w:tcPr>
          <w:p w14:paraId="5F7D835C" w14:textId="77777777" w:rsidR="00082F76" w:rsidRPr="005F1858" w:rsidRDefault="00082F7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043" w:type="dxa"/>
          </w:tcPr>
          <w:p w14:paraId="6D254DBD" w14:textId="76A6EDB6" w:rsidR="00082F76" w:rsidRPr="005F1858" w:rsidRDefault="004258AE" w:rsidP="00C4306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ember</w:t>
            </w:r>
            <w:r w:rsidR="000F19D3" w:rsidRPr="005F1858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4F1B32" w:rsidRPr="005F1858" w14:paraId="7430C7B8" w14:textId="77777777" w:rsidTr="00FD677F">
        <w:trPr>
          <w:trHeight w:val="426"/>
        </w:trPr>
        <w:tc>
          <w:tcPr>
            <w:tcW w:w="2604" w:type="dxa"/>
          </w:tcPr>
          <w:p w14:paraId="4A934E34" w14:textId="77777777" w:rsidR="00082F76" w:rsidRPr="005F1858" w:rsidRDefault="0060647B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MODERATOR</w:t>
            </w:r>
            <w:r w:rsidR="00755B20" w:rsidRPr="005F1858">
              <w:rPr>
                <w:rFonts w:ascii="Arial" w:hAnsi="Arial" w:cs="Arial"/>
                <w:b/>
                <w:bCs/>
              </w:rPr>
              <w:t>(S)</w:t>
            </w:r>
            <w:r w:rsidRPr="005F18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336" w:type="dxa"/>
          </w:tcPr>
          <w:p w14:paraId="102BEB5F" w14:textId="658F1122" w:rsidR="00082F76" w:rsidRPr="005F1858" w:rsidRDefault="00794DF4" w:rsidP="00C4306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P Sepeng</w:t>
            </w:r>
            <w:r w:rsidR="002E31B8" w:rsidRPr="005F1858">
              <w:rPr>
                <w:rFonts w:ascii="Arial" w:hAnsi="Arial" w:cs="Arial"/>
                <w:bCs/>
              </w:rPr>
              <w:t xml:space="preserve"> (internal – SPU)</w:t>
            </w:r>
          </w:p>
          <w:p w14:paraId="7FF1641D" w14:textId="2A6F574F" w:rsidR="007027F5" w:rsidRPr="005F1858" w:rsidRDefault="00794DF4" w:rsidP="00C4306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. </w:t>
            </w:r>
            <w:r w:rsidR="008C27E4">
              <w:rPr>
                <w:rFonts w:ascii="Arial" w:hAnsi="Arial" w:cs="Arial"/>
                <w:bCs/>
              </w:rPr>
              <w:t>K Mabotja</w:t>
            </w:r>
            <w:r w:rsidR="002E31B8" w:rsidRPr="005F1858">
              <w:rPr>
                <w:rFonts w:ascii="Arial" w:hAnsi="Arial" w:cs="Arial"/>
                <w:bCs/>
              </w:rPr>
              <w:t xml:space="preserve"> (external </w:t>
            </w:r>
            <w:r w:rsidR="0026439D" w:rsidRPr="005F1858">
              <w:rPr>
                <w:rFonts w:ascii="Arial" w:hAnsi="Arial" w:cs="Arial"/>
                <w:bCs/>
              </w:rPr>
              <w:t>–</w:t>
            </w:r>
            <w:r w:rsidR="002E31B8" w:rsidRPr="005F1858">
              <w:rPr>
                <w:rFonts w:ascii="Arial" w:hAnsi="Arial" w:cs="Arial"/>
                <w:bCs/>
              </w:rPr>
              <w:t xml:space="preserve"> </w:t>
            </w:r>
            <w:r w:rsidR="008C27E4">
              <w:rPr>
                <w:rFonts w:ascii="Arial" w:hAnsi="Arial" w:cs="Arial"/>
                <w:bCs/>
              </w:rPr>
              <w:t>UL</w:t>
            </w:r>
            <w:r w:rsidR="0026439D" w:rsidRPr="005F185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698" w:type="dxa"/>
          </w:tcPr>
          <w:p w14:paraId="6A9AAD1C" w14:textId="77777777" w:rsidR="00082F76" w:rsidRPr="005F1858" w:rsidRDefault="00082F76" w:rsidP="00C4306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1858">
              <w:rPr>
                <w:rFonts w:ascii="Arial" w:hAnsi="Arial" w:cs="Arial"/>
                <w:b/>
                <w:bCs/>
              </w:rPr>
              <w:t>TIME:</w:t>
            </w:r>
          </w:p>
        </w:tc>
        <w:tc>
          <w:tcPr>
            <w:tcW w:w="2043" w:type="dxa"/>
          </w:tcPr>
          <w:p w14:paraId="4AEFFFAF" w14:textId="45F86742" w:rsidR="00082F76" w:rsidRPr="005F1858" w:rsidRDefault="009E65C4" w:rsidP="00C4306D">
            <w:pPr>
              <w:spacing w:after="0"/>
              <w:rPr>
                <w:rFonts w:ascii="Arial" w:hAnsi="Arial" w:cs="Arial"/>
                <w:bCs/>
              </w:rPr>
            </w:pPr>
            <w:r w:rsidRPr="005F1858">
              <w:rPr>
                <w:rFonts w:ascii="Arial" w:hAnsi="Arial" w:cs="Arial"/>
                <w:bCs/>
              </w:rPr>
              <w:t>0</w:t>
            </w:r>
            <w:r w:rsidR="0026439D" w:rsidRPr="005F1858">
              <w:rPr>
                <w:rFonts w:ascii="Arial" w:hAnsi="Arial" w:cs="Arial"/>
                <w:bCs/>
              </w:rPr>
              <w:t xml:space="preserve">8:00 </w:t>
            </w:r>
            <w:r w:rsidR="000F19D3" w:rsidRPr="005F1858">
              <w:rPr>
                <w:rFonts w:ascii="Arial" w:hAnsi="Arial" w:cs="Arial"/>
                <w:bCs/>
              </w:rPr>
              <w:t>–</w:t>
            </w:r>
            <w:r w:rsidR="0026439D" w:rsidRPr="005F1858">
              <w:rPr>
                <w:rFonts w:ascii="Arial" w:hAnsi="Arial" w:cs="Arial"/>
                <w:bCs/>
              </w:rPr>
              <w:t xml:space="preserve"> </w:t>
            </w:r>
            <w:r w:rsidR="000F19D3" w:rsidRPr="005F1858">
              <w:rPr>
                <w:rFonts w:ascii="Arial" w:hAnsi="Arial" w:cs="Arial"/>
                <w:bCs/>
              </w:rPr>
              <w:t>11:00</w:t>
            </w:r>
          </w:p>
        </w:tc>
      </w:tr>
    </w:tbl>
    <w:p w14:paraId="17FDD626" w14:textId="77777777" w:rsidR="00F6402B" w:rsidRDefault="00F6402B" w:rsidP="000F55C5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D50E93" w14:textId="77777777" w:rsidR="000E792D" w:rsidRDefault="00AE3D03" w:rsidP="000F55C5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631C2">
        <w:rPr>
          <w:rFonts w:ascii="Arial" w:hAnsi="Arial" w:cs="Arial"/>
          <w:b/>
          <w:sz w:val="24"/>
          <w:szCs w:val="24"/>
        </w:rPr>
        <w:t>INSTRUCTIONS:</w:t>
      </w:r>
      <w:r w:rsidR="00B43A02" w:rsidRPr="001631C2">
        <w:rPr>
          <w:rFonts w:ascii="Arial" w:hAnsi="Arial" w:cs="Arial"/>
          <w:b/>
          <w:sz w:val="24"/>
          <w:szCs w:val="24"/>
        </w:rPr>
        <w:t xml:space="preserve"> </w:t>
      </w:r>
    </w:p>
    <w:p w14:paraId="335F94EB" w14:textId="0F56510F" w:rsidR="00AE3D03" w:rsidRDefault="000E792D" w:rsidP="000E792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E792D">
        <w:rPr>
          <w:rFonts w:ascii="Arial" w:hAnsi="Arial" w:cs="Arial"/>
          <w:b/>
          <w:sz w:val="24"/>
          <w:szCs w:val="24"/>
        </w:rPr>
        <w:t></w:t>
      </w:r>
      <w:r w:rsidRPr="000E792D">
        <w:rPr>
          <w:rFonts w:ascii="Arial" w:hAnsi="Arial" w:cs="Arial"/>
          <w:b/>
          <w:sz w:val="24"/>
          <w:szCs w:val="24"/>
        </w:rPr>
        <w:tab/>
      </w:r>
      <w:r w:rsidR="00B43A02" w:rsidRPr="001631C2">
        <w:rPr>
          <w:rFonts w:ascii="Arial" w:hAnsi="Arial" w:cs="Arial"/>
          <w:b/>
          <w:sz w:val="24"/>
          <w:szCs w:val="24"/>
        </w:rPr>
        <w:t xml:space="preserve">Answer all the questions </w:t>
      </w:r>
      <w:r w:rsidR="00EE4502">
        <w:rPr>
          <w:rFonts w:ascii="Arial" w:hAnsi="Arial" w:cs="Arial"/>
          <w:b/>
          <w:sz w:val="24"/>
          <w:szCs w:val="24"/>
        </w:rPr>
        <w:t>in</w:t>
      </w:r>
      <w:r w:rsidR="00B43A02" w:rsidRPr="001631C2">
        <w:rPr>
          <w:rFonts w:ascii="Arial" w:hAnsi="Arial" w:cs="Arial"/>
          <w:b/>
          <w:sz w:val="24"/>
          <w:szCs w:val="24"/>
        </w:rPr>
        <w:t xml:space="preserve"> the examination </w:t>
      </w:r>
      <w:r w:rsidR="00EE4502">
        <w:rPr>
          <w:rFonts w:ascii="Arial" w:hAnsi="Arial" w:cs="Arial"/>
          <w:b/>
          <w:sz w:val="24"/>
          <w:szCs w:val="24"/>
        </w:rPr>
        <w:t>booklet</w:t>
      </w:r>
      <w:r w:rsidR="00B43A02" w:rsidRPr="001631C2">
        <w:rPr>
          <w:rFonts w:ascii="Arial" w:hAnsi="Arial" w:cs="Arial"/>
          <w:b/>
          <w:sz w:val="24"/>
          <w:szCs w:val="24"/>
        </w:rPr>
        <w:t xml:space="preserve"> provided.</w:t>
      </w:r>
    </w:p>
    <w:p w14:paraId="4D16431F" w14:textId="77777777" w:rsidR="000E792D" w:rsidRPr="000E792D" w:rsidRDefault="000E792D" w:rsidP="000E792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E792D">
        <w:rPr>
          <w:rFonts w:ascii="Arial" w:hAnsi="Arial" w:cs="Arial"/>
          <w:b/>
          <w:sz w:val="24"/>
          <w:szCs w:val="24"/>
        </w:rPr>
        <w:t></w:t>
      </w:r>
      <w:r w:rsidRPr="000E792D">
        <w:rPr>
          <w:rFonts w:ascii="Arial" w:hAnsi="Arial" w:cs="Arial"/>
          <w:b/>
          <w:sz w:val="24"/>
          <w:szCs w:val="24"/>
        </w:rPr>
        <w:tab/>
        <w:t xml:space="preserve">Where necessary, round-off to the nearest whole number. </w:t>
      </w:r>
    </w:p>
    <w:p w14:paraId="57C2C351" w14:textId="6A19DBF1" w:rsidR="000E792D" w:rsidRPr="001631C2" w:rsidRDefault="000E792D" w:rsidP="000E792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E792D">
        <w:rPr>
          <w:rFonts w:ascii="Arial" w:hAnsi="Arial" w:cs="Arial"/>
          <w:b/>
          <w:sz w:val="24"/>
          <w:szCs w:val="24"/>
        </w:rPr>
        <w:t></w:t>
      </w:r>
      <w:r w:rsidRPr="000E792D">
        <w:rPr>
          <w:rFonts w:ascii="Arial" w:hAnsi="Arial" w:cs="Arial"/>
          <w:b/>
          <w:sz w:val="24"/>
          <w:szCs w:val="24"/>
        </w:rPr>
        <w:tab/>
        <w:t>Show all calculations.</w:t>
      </w:r>
    </w:p>
    <w:p w14:paraId="7126A15D" w14:textId="77777777" w:rsidR="00AE3D03" w:rsidRDefault="00AE3D03" w:rsidP="000F55C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F5D3F9" w14:textId="77777777" w:rsidR="007131CF" w:rsidRDefault="007131CF" w:rsidP="000F55C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9F8F496" w14:textId="77777777" w:rsidR="007131CF" w:rsidRDefault="007131CF" w:rsidP="000F55C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540"/>
        <w:gridCol w:w="4230"/>
        <w:gridCol w:w="900"/>
      </w:tblGrid>
      <w:tr w:rsidR="006B3F88" w:rsidRPr="006B3F88" w14:paraId="4295158C" w14:textId="77777777" w:rsidTr="00296BD3">
        <w:tc>
          <w:tcPr>
            <w:tcW w:w="9625" w:type="dxa"/>
            <w:gridSpan w:val="5"/>
          </w:tcPr>
          <w:p w14:paraId="00B1DDC2" w14:textId="38B98F60" w:rsidR="006B3F88" w:rsidRPr="006B3F88" w:rsidRDefault="006B3F88" w:rsidP="006B3F8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88">
              <w:rPr>
                <w:rFonts w:ascii="Arial" w:hAnsi="Arial" w:cs="Arial"/>
                <w:b/>
                <w:sz w:val="24"/>
                <w:szCs w:val="24"/>
              </w:rPr>
              <w:t>QUESTION 1 [2</w:t>
            </w:r>
            <w:r w:rsidR="00114A7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B3F88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6B3F88" w:rsidRPr="006B3F88" w14:paraId="37706D4A" w14:textId="77777777" w:rsidTr="00296BD3">
        <w:tc>
          <w:tcPr>
            <w:tcW w:w="805" w:type="dxa"/>
          </w:tcPr>
          <w:p w14:paraId="6C686CEE" w14:textId="45E5DA5E" w:rsidR="006B3F88" w:rsidRPr="006B3F88" w:rsidRDefault="006B3F88" w:rsidP="007774C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3"/>
          </w:tcPr>
          <w:p w14:paraId="7DD48492" w14:textId="051BCBB6" w:rsidR="006B3F88" w:rsidRPr="006B3F88" w:rsidRDefault="00A16CD0" w:rsidP="007774C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Match the description in set B with the </w:t>
            </w:r>
            <w:r w:rsidR="00DB30B0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tatement in set A.</w:t>
            </w:r>
            <w:r w:rsidR="00B02DE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Only write down the </w:t>
            </w:r>
            <w:r w:rsidR="00812F2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letter next to the question.</w:t>
            </w:r>
          </w:p>
          <w:p w14:paraId="5CEEC175" w14:textId="77777777" w:rsidR="006B3F88" w:rsidRPr="006B3F88" w:rsidRDefault="006B3F88" w:rsidP="007774C2">
            <w:pPr>
              <w:spacing w:before="120" w:after="120"/>
              <w:contextualSpacing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</w:tcPr>
          <w:p w14:paraId="4E809F69" w14:textId="562D942C" w:rsidR="006B3F88" w:rsidRPr="006B3F88" w:rsidRDefault="00C0239B" w:rsidP="007774C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00169">
              <w:rPr>
                <w:rFonts w:ascii="Arial" w:hAnsi="Arial" w:cs="Arial"/>
                <w:sz w:val="24"/>
                <w:szCs w:val="24"/>
              </w:rPr>
              <w:t>5 x 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2DE8" w:rsidRPr="006B3F88" w14:paraId="4D4039F2" w14:textId="77777777" w:rsidTr="005222A1">
        <w:tc>
          <w:tcPr>
            <w:tcW w:w="805" w:type="dxa"/>
          </w:tcPr>
          <w:p w14:paraId="6F1D8A2B" w14:textId="6FFF96A9" w:rsidR="00B02DE8" w:rsidRPr="006B3F88" w:rsidRDefault="00B02DE8" w:rsidP="00B02DE8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50" w:type="dxa"/>
            <w:vAlign w:val="center"/>
          </w:tcPr>
          <w:p w14:paraId="5B4A8F1A" w14:textId="6C3D3572" w:rsidR="00B02DE8" w:rsidRPr="008B2643" w:rsidRDefault="00B02DE8" w:rsidP="00B02DE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B264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8B264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8B264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40" w:type="dxa"/>
            <w:vAlign w:val="center"/>
          </w:tcPr>
          <w:p w14:paraId="7F77FE5E" w14:textId="6999C133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30" w:type="dxa"/>
            <w:vAlign w:val="center"/>
          </w:tcPr>
          <w:p w14:paraId="5660BF78" w14:textId="516CBA2B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identity</w:t>
            </w:r>
          </w:p>
        </w:tc>
        <w:tc>
          <w:tcPr>
            <w:tcW w:w="900" w:type="dxa"/>
            <w:vAlign w:val="center"/>
          </w:tcPr>
          <w:p w14:paraId="589E556E" w14:textId="155632F5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2BFF11F7" w14:textId="77777777" w:rsidTr="005222A1">
        <w:tc>
          <w:tcPr>
            <w:tcW w:w="805" w:type="dxa"/>
          </w:tcPr>
          <w:p w14:paraId="25B964CE" w14:textId="769C4B80" w:rsidR="00B02DE8" w:rsidRPr="006B3F88" w:rsidRDefault="00B02DE8" w:rsidP="00B02DE8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50" w:type="dxa"/>
            <w:vAlign w:val="center"/>
          </w:tcPr>
          <w:p w14:paraId="545D0C4D" w14:textId="56A12279" w:rsidR="00B02DE8" w:rsidRPr="008B2643" w:rsidRDefault="00B02DE8" w:rsidP="00B02DE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1AB">
              <w:rPr>
                <w:rFonts w:cstheme="minorHAnsi"/>
                <w:lang w:val="en-US"/>
              </w:rPr>
              <w:t xml:space="preserve"> </w:t>
            </w:r>
            <w:r w:rsidRPr="008B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8B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8B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8B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</w:t>
            </w:r>
            <w:r w:rsidRPr="008B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</w:t>
            </w:r>
          </w:p>
        </w:tc>
        <w:tc>
          <w:tcPr>
            <w:tcW w:w="540" w:type="dxa"/>
            <w:vAlign w:val="center"/>
          </w:tcPr>
          <w:p w14:paraId="1CB7FE13" w14:textId="089A0BB6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30" w:type="dxa"/>
            <w:vAlign w:val="center"/>
          </w:tcPr>
          <w:p w14:paraId="10ADBB2B" w14:textId="532ED704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 numbers</w:t>
            </w:r>
          </w:p>
        </w:tc>
        <w:tc>
          <w:tcPr>
            <w:tcW w:w="900" w:type="dxa"/>
            <w:vAlign w:val="center"/>
          </w:tcPr>
          <w:p w14:paraId="73F22840" w14:textId="26EDA6C4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105B4B21" w14:textId="77777777" w:rsidTr="005222A1">
        <w:tc>
          <w:tcPr>
            <w:tcW w:w="805" w:type="dxa"/>
          </w:tcPr>
          <w:p w14:paraId="43C6C355" w14:textId="3E474D65" w:rsidR="00B02DE8" w:rsidRPr="006B3F88" w:rsidRDefault="00B02DE8" w:rsidP="00B02DE8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150" w:type="dxa"/>
            <w:vAlign w:val="center"/>
          </w:tcPr>
          <w:p w14:paraId="3B406BD8" w14:textId="517AFD54" w:rsidR="00B02DE8" w:rsidRPr="008B2643" w:rsidRDefault="00B02DE8" w:rsidP="00B02DE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8B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 =</w:t>
            </w:r>
            <w:r w:rsidRPr="008B2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540" w:type="dxa"/>
            <w:vAlign w:val="center"/>
          </w:tcPr>
          <w:p w14:paraId="6BA76745" w14:textId="10053B34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30" w:type="dxa"/>
            <w:vAlign w:val="center"/>
          </w:tcPr>
          <w:p w14:paraId="317620C0" w14:textId="46FB94A9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equal to</w:t>
            </w:r>
          </w:p>
        </w:tc>
        <w:tc>
          <w:tcPr>
            <w:tcW w:w="900" w:type="dxa"/>
            <w:vAlign w:val="center"/>
          </w:tcPr>
          <w:p w14:paraId="1BD33314" w14:textId="062364CE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6BCDA4BE" w14:textId="77777777" w:rsidTr="005222A1">
        <w:tc>
          <w:tcPr>
            <w:tcW w:w="805" w:type="dxa"/>
          </w:tcPr>
          <w:p w14:paraId="1A089433" w14:textId="512241E5" w:rsidR="00B02DE8" w:rsidRPr="006B3F88" w:rsidRDefault="00B02DE8" w:rsidP="00B02DE8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3150" w:type="dxa"/>
            <w:vAlign w:val="center"/>
          </w:tcPr>
          <w:p w14:paraId="562A2FA2" w14:textId="54F09BA5" w:rsidR="00B02DE8" w:rsidRPr="008B2643" w:rsidRDefault="00000000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oMath>
            <w:r w:rsidR="00B02DE8" w:rsidRPr="008B2643">
              <w:rPr>
                <w:rFonts w:cstheme="minorHAnsi"/>
                <w:sz w:val="24"/>
                <w:szCs w:val="24"/>
                <w:lang w:val="en-US"/>
              </w:rPr>
              <w:t xml:space="preserve">  *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</m:oMath>
          </w:p>
        </w:tc>
        <w:tc>
          <w:tcPr>
            <w:tcW w:w="540" w:type="dxa"/>
            <w:vAlign w:val="center"/>
          </w:tcPr>
          <w:p w14:paraId="09020F0B" w14:textId="455C5F91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230" w:type="dxa"/>
            <w:vAlign w:val="center"/>
          </w:tcPr>
          <w:p w14:paraId="2B724227" w14:textId="3C82F9ED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ve property</w:t>
            </w:r>
          </w:p>
        </w:tc>
        <w:tc>
          <w:tcPr>
            <w:tcW w:w="900" w:type="dxa"/>
            <w:vAlign w:val="center"/>
          </w:tcPr>
          <w:p w14:paraId="5960A603" w14:textId="16DEDDC6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510A03FB" w14:textId="77777777" w:rsidTr="005222A1">
        <w:tc>
          <w:tcPr>
            <w:tcW w:w="805" w:type="dxa"/>
          </w:tcPr>
          <w:p w14:paraId="73DFB849" w14:textId="77F1E68D" w:rsidR="00B02DE8" w:rsidRPr="006B3F88" w:rsidRDefault="00B02DE8" w:rsidP="00B02DE8">
            <w:pPr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3150" w:type="dxa"/>
            <w:vAlign w:val="center"/>
          </w:tcPr>
          <w:p w14:paraId="68ADB517" w14:textId="7C6F4EA8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et of natural numbers and the set of intege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qual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set of …</w:t>
            </w:r>
          </w:p>
        </w:tc>
        <w:tc>
          <w:tcPr>
            <w:tcW w:w="540" w:type="dxa"/>
            <w:vAlign w:val="center"/>
          </w:tcPr>
          <w:p w14:paraId="67F9AE34" w14:textId="6060B1BA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230" w:type="dxa"/>
            <w:vAlign w:val="center"/>
          </w:tcPr>
          <w:p w14:paraId="6B0914D6" w14:textId="07BACD78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tative property </w:t>
            </w:r>
          </w:p>
        </w:tc>
        <w:tc>
          <w:tcPr>
            <w:tcW w:w="900" w:type="dxa"/>
            <w:vAlign w:val="center"/>
          </w:tcPr>
          <w:p w14:paraId="56713BA5" w14:textId="7EEEAB79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372A36DC" w14:textId="77777777" w:rsidTr="005222A1">
        <w:tc>
          <w:tcPr>
            <w:tcW w:w="805" w:type="dxa"/>
          </w:tcPr>
          <w:p w14:paraId="33FBE2B7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1354C3D" w14:textId="051A96FF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41E81AE" w14:textId="416FB072" w:rsidR="00B02DE8" w:rsidRPr="006B3F88" w:rsidRDefault="00B02DE8" w:rsidP="00B02DE8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30" w:type="dxa"/>
            <w:vAlign w:val="center"/>
          </w:tcPr>
          <w:p w14:paraId="54BA9E1F" w14:textId="24693C4D" w:rsidR="00B02DE8" w:rsidRPr="006B3F88" w:rsidRDefault="00B02DE8" w:rsidP="00B02DE8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inverse</w:t>
            </w:r>
          </w:p>
        </w:tc>
        <w:tc>
          <w:tcPr>
            <w:tcW w:w="900" w:type="dxa"/>
            <w:vAlign w:val="center"/>
          </w:tcPr>
          <w:p w14:paraId="1650DC90" w14:textId="25354A2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4E749A50" w14:textId="77777777" w:rsidTr="005222A1">
        <w:tc>
          <w:tcPr>
            <w:tcW w:w="805" w:type="dxa"/>
          </w:tcPr>
          <w:p w14:paraId="5CC4D804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06A0024D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A9A890D" w14:textId="799F8CFF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230" w:type="dxa"/>
            <w:vAlign w:val="center"/>
          </w:tcPr>
          <w:p w14:paraId="4384E637" w14:textId="743B294A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greater than</w:t>
            </w:r>
          </w:p>
        </w:tc>
        <w:tc>
          <w:tcPr>
            <w:tcW w:w="900" w:type="dxa"/>
            <w:vAlign w:val="center"/>
          </w:tcPr>
          <w:p w14:paraId="5C80A631" w14:textId="086A8420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6301CC8A" w14:textId="77777777" w:rsidTr="005222A1">
        <w:tc>
          <w:tcPr>
            <w:tcW w:w="805" w:type="dxa"/>
          </w:tcPr>
          <w:p w14:paraId="4A7A0861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46A05485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0764A80" w14:textId="34C6CA5C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30" w:type="dxa"/>
            <w:vAlign w:val="center"/>
          </w:tcPr>
          <w:p w14:paraId="0FD73FA5" w14:textId="1CABFB7D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s</w:t>
            </w:r>
          </w:p>
        </w:tc>
        <w:tc>
          <w:tcPr>
            <w:tcW w:w="900" w:type="dxa"/>
            <w:vAlign w:val="center"/>
          </w:tcPr>
          <w:p w14:paraId="4FB161CD" w14:textId="795B7DD0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1EC66105" w14:textId="77777777" w:rsidTr="005222A1">
        <w:tc>
          <w:tcPr>
            <w:tcW w:w="805" w:type="dxa"/>
          </w:tcPr>
          <w:p w14:paraId="1BDFF68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7A018157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60DE48A" w14:textId="0545D795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230" w:type="dxa"/>
            <w:vAlign w:val="center"/>
          </w:tcPr>
          <w:p w14:paraId="26CBE0D1" w14:textId="0CDBAAC7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</w:t>
            </w:r>
          </w:p>
        </w:tc>
        <w:tc>
          <w:tcPr>
            <w:tcW w:w="900" w:type="dxa"/>
            <w:vAlign w:val="center"/>
          </w:tcPr>
          <w:p w14:paraId="767C6F4A" w14:textId="45F68BA0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5264E742" w14:textId="77777777" w:rsidTr="005222A1">
        <w:tc>
          <w:tcPr>
            <w:tcW w:w="805" w:type="dxa"/>
          </w:tcPr>
          <w:p w14:paraId="05782A4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DFAD07D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844EA57" w14:textId="6E54DD13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230" w:type="dxa"/>
            <w:vAlign w:val="center"/>
          </w:tcPr>
          <w:p w14:paraId="4A1D3E6D" w14:textId="623348E4" w:rsidR="00B02DE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s</w:t>
            </w:r>
          </w:p>
        </w:tc>
        <w:tc>
          <w:tcPr>
            <w:tcW w:w="900" w:type="dxa"/>
            <w:vAlign w:val="center"/>
          </w:tcPr>
          <w:p w14:paraId="5EF0AE8B" w14:textId="01AB7496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87480" w14:textId="77777777" w:rsidR="00C0239B" w:rsidRDefault="00C0239B"/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7110"/>
        <w:gridCol w:w="900"/>
      </w:tblGrid>
      <w:tr w:rsidR="00B02DE8" w:rsidRPr="006B3F88" w14:paraId="7520B5C9" w14:textId="77777777" w:rsidTr="005222A1">
        <w:tc>
          <w:tcPr>
            <w:tcW w:w="805" w:type="dxa"/>
          </w:tcPr>
          <w:p w14:paraId="454AD7B7" w14:textId="55173C66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1.</w:t>
            </w:r>
            <w:r w:rsidR="007646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20" w:type="dxa"/>
            <w:gridSpan w:val="2"/>
          </w:tcPr>
          <w:p w14:paraId="63426045" w14:textId="0C4E2DB0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 xml:space="preserve">Show that the recurring decimal is a rational number: </w:t>
            </w:r>
            <w:r w:rsidR="00CC3013">
              <w:rPr>
                <w:rFonts w:ascii="Arial" w:hAnsi="Arial" w:cs="Arial"/>
                <w:sz w:val="24"/>
                <w:szCs w:val="24"/>
              </w:rPr>
              <w:t>1</w:t>
            </w:r>
            <w:r w:rsidRPr="006B3F88">
              <w:rPr>
                <w:rFonts w:ascii="Arial" w:hAnsi="Arial" w:cs="Arial"/>
                <w:sz w:val="24"/>
                <w:szCs w:val="24"/>
              </w:rPr>
              <w:t>,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e>
              </m:acc>
            </m:oMath>
          </w:p>
        </w:tc>
        <w:tc>
          <w:tcPr>
            <w:tcW w:w="900" w:type="dxa"/>
          </w:tcPr>
          <w:p w14:paraId="04741A47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166D3" w:rsidRPr="006B3F88" w14:paraId="2EDE9335" w14:textId="77777777" w:rsidTr="005222A1">
        <w:tc>
          <w:tcPr>
            <w:tcW w:w="805" w:type="dxa"/>
          </w:tcPr>
          <w:p w14:paraId="4FCFD849" w14:textId="77777777" w:rsidR="00C166D3" w:rsidRPr="006B3F88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73A952D7" w14:textId="77777777" w:rsidR="00C166D3" w:rsidRPr="006B3F88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BF8A4" w14:textId="77777777" w:rsidR="00C166D3" w:rsidRPr="006B3F88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6D1FA649" w14:textId="77777777" w:rsidTr="005222A1">
        <w:tc>
          <w:tcPr>
            <w:tcW w:w="805" w:type="dxa"/>
          </w:tcPr>
          <w:p w14:paraId="3499BEEE" w14:textId="600B4A2D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1.</w:t>
            </w:r>
            <w:r w:rsidR="007646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</w:tcPr>
          <w:p w14:paraId="093E75C6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Show by using the closure property whether the set of Integers is closed under the operation of subtraction.</w:t>
            </w:r>
          </w:p>
        </w:tc>
        <w:tc>
          <w:tcPr>
            <w:tcW w:w="900" w:type="dxa"/>
          </w:tcPr>
          <w:p w14:paraId="3C38E115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C166D3" w:rsidRPr="006B3F88" w14:paraId="1767D7ED" w14:textId="77777777" w:rsidTr="005222A1">
        <w:tc>
          <w:tcPr>
            <w:tcW w:w="805" w:type="dxa"/>
          </w:tcPr>
          <w:p w14:paraId="1A2813F3" w14:textId="77777777" w:rsidR="00C166D3" w:rsidRPr="006B3F88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0E9223ED" w14:textId="77777777" w:rsidR="00C166D3" w:rsidRPr="00BB0B5F" w:rsidRDefault="00C166D3" w:rsidP="00A16A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8FBFD" w14:textId="77777777" w:rsidR="00C166D3" w:rsidRPr="006B3F88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76E3B1F3" w14:textId="77777777" w:rsidTr="005222A1">
        <w:tc>
          <w:tcPr>
            <w:tcW w:w="805" w:type="dxa"/>
          </w:tcPr>
          <w:p w14:paraId="02573E18" w14:textId="5F8B96CE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1.</w:t>
            </w:r>
            <w:r w:rsidR="00C023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</w:tcPr>
          <w:p w14:paraId="67F5C12F" w14:textId="453BFC39" w:rsidR="00B02DE8" w:rsidRPr="006B3F88" w:rsidRDefault="00BB0B5F" w:rsidP="00A16A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0B5F">
              <w:rPr>
                <w:rFonts w:ascii="Arial" w:hAnsi="Arial" w:cs="Arial"/>
                <w:sz w:val="24"/>
                <w:szCs w:val="24"/>
              </w:rPr>
              <w:t>Thabo has R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BB0B5F">
              <w:rPr>
                <w:rFonts w:ascii="Arial" w:hAnsi="Arial" w:cs="Arial"/>
                <w:sz w:val="24"/>
                <w:szCs w:val="24"/>
              </w:rPr>
              <w:t xml:space="preserve"> in his savings account, but his goal is to save up R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B0B5F">
              <w:rPr>
                <w:rFonts w:ascii="Arial" w:hAnsi="Arial" w:cs="Arial"/>
                <w:sz w:val="24"/>
                <w:szCs w:val="24"/>
              </w:rPr>
              <w:t>00 by the end of the term. How much more money does he need to save to reach his goal?</w:t>
            </w:r>
          </w:p>
        </w:tc>
        <w:tc>
          <w:tcPr>
            <w:tcW w:w="900" w:type="dxa"/>
          </w:tcPr>
          <w:p w14:paraId="5A011732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A3B" w:rsidRPr="006B3F88" w14:paraId="1BB3C051" w14:textId="77777777" w:rsidTr="005222A1">
        <w:tc>
          <w:tcPr>
            <w:tcW w:w="805" w:type="dxa"/>
          </w:tcPr>
          <w:p w14:paraId="182EC0D9" w14:textId="77777777" w:rsidR="00253A3B" w:rsidRPr="006B3F88" w:rsidRDefault="00253A3B" w:rsidP="00B02DE8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18DBCF2" w14:textId="789A63DF" w:rsidR="00253A3B" w:rsidRPr="00533364" w:rsidRDefault="00253A3B" w:rsidP="00A16AC5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33364">
              <w:rPr>
                <w:rFonts w:ascii="Arial" w:hAnsi="Arial" w:cs="Arial"/>
                <w:sz w:val="24"/>
                <w:szCs w:val="24"/>
              </w:rPr>
              <w:t>1.</w:t>
            </w:r>
            <w:r w:rsidR="00C0239B">
              <w:rPr>
                <w:rFonts w:ascii="Arial" w:hAnsi="Arial" w:cs="Arial"/>
                <w:sz w:val="24"/>
                <w:szCs w:val="24"/>
              </w:rPr>
              <w:t>4</w:t>
            </w:r>
            <w:r w:rsidRPr="0053336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110" w:type="dxa"/>
          </w:tcPr>
          <w:p w14:paraId="741F1FC7" w14:textId="238A0CB8" w:rsidR="00253A3B" w:rsidRPr="00533364" w:rsidRDefault="00E00ADD" w:rsidP="00A16AC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 xml:space="preserve">Name the </w:t>
            </w:r>
            <w:r w:rsidR="00533364" w:rsidRPr="00533364"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 xml:space="preserve">interpretation of subtraction </w:t>
            </w:r>
            <w:r w:rsidR="00540B30"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>a</w:t>
            </w:r>
            <w:r w:rsidR="00533364" w:rsidRPr="00533364"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 xml:space="preserve">s illustrated </w:t>
            </w:r>
            <w:r w:rsidR="00540B30"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>in</w:t>
            </w:r>
            <w:r w:rsidR="00533364" w:rsidRPr="00533364"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 xml:space="preserve"> the problem</w:t>
            </w:r>
            <w:r w:rsidR="00533364">
              <w:rPr>
                <w:rFonts w:ascii="Arial" w:eastAsia="Times New Roman" w:hAnsi="Arial" w:cs="Arial"/>
                <w:color w:val="363639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14:paraId="69131259" w14:textId="77777777" w:rsidR="00253A3B" w:rsidRPr="006B3F88" w:rsidRDefault="00253A3B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533364" w:rsidRPr="006B3F88" w14:paraId="66210E11" w14:textId="77777777" w:rsidTr="005222A1">
        <w:tc>
          <w:tcPr>
            <w:tcW w:w="805" w:type="dxa"/>
          </w:tcPr>
          <w:p w14:paraId="59E5B10D" w14:textId="77777777" w:rsidR="00533364" w:rsidRPr="006B3F88" w:rsidRDefault="00533364" w:rsidP="00B02DE8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ED2BE40" w14:textId="67C6ADDD" w:rsidR="00533364" w:rsidRPr="006B3F88" w:rsidRDefault="00533364" w:rsidP="00A16AC5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1.</w:t>
            </w:r>
            <w:r w:rsidR="00C0239B">
              <w:rPr>
                <w:rFonts w:ascii="Arial" w:hAnsi="Arial" w:cs="Arial"/>
                <w:sz w:val="24"/>
                <w:szCs w:val="24"/>
              </w:rPr>
              <w:t>4</w:t>
            </w:r>
            <w:r w:rsidRPr="006B3F8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110" w:type="dxa"/>
          </w:tcPr>
          <w:p w14:paraId="5AD7EF16" w14:textId="28067E74" w:rsidR="00533364" w:rsidRPr="006B3F88" w:rsidRDefault="00533364" w:rsidP="00A16A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the </w:t>
            </w:r>
            <w:r w:rsidR="00E00ADD">
              <w:rPr>
                <w:rFonts w:ascii="Arial" w:hAnsi="Arial" w:cs="Arial"/>
                <w:sz w:val="24"/>
                <w:szCs w:val="24"/>
              </w:rPr>
              <w:t xml:space="preserve">interpretation of the </w:t>
            </w:r>
            <w:r w:rsidR="00594D76">
              <w:rPr>
                <w:rFonts w:ascii="Arial" w:hAnsi="Arial" w:cs="Arial"/>
                <w:sz w:val="24"/>
                <w:szCs w:val="24"/>
              </w:rPr>
              <w:t>word sum in symbol form</w:t>
            </w:r>
            <w:r w:rsidR="00E00AD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14:paraId="28FBFCE1" w14:textId="29378C94" w:rsidR="00533364" w:rsidRPr="006B3F88" w:rsidRDefault="00533364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</w:t>
            </w:r>
            <w:r w:rsidR="00E00ADD">
              <w:rPr>
                <w:rFonts w:ascii="Arial" w:hAnsi="Arial" w:cs="Arial"/>
                <w:sz w:val="24"/>
                <w:szCs w:val="24"/>
              </w:rPr>
              <w:t>2</w:t>
            </w:r>
            <w:r w:rsidRPr="006B3F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166D3" w:rsidRPr="006B3F88" w14:paraId="6FBB0593" w14:textId="77777777" w:rsidTr="005222A1">
        <w:tc>
          <w:tcPr>
            <w:tcW w:w="805" w:type="dxa"/>
          </w:tcPr>
          <w:p w14:paraId="01EF8F5A" w14:textId="77777777" w:rsidR="00C166D3" w:rsidRPr="006B3F88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5E5B2052" w14:textId="77777777" w:rsidR="00C166D3" w:rsidRDefault="00C166D3" w:rsidP="003210C5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F3E592" w14:textId="77777777" w:rsidR="00C166D3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58A6F044" w14:textId="77777777" w:rsidTr="005222A1">
        <w:tc>
          <w:tcPr>
            <w:tcW w:w="805" w:type="dxa"/>
          </w:tcPr>
          <w:p w14:paraId="5533CBBA" w14:textId="0CC98214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1.</w:t>
            </w:r>
            <w:r w:rsidR="00C023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2"/>
          </w:tcPr>
          <w:p w14:paraId="1B296E5B" w14:textId="61F9AE13" w:rsidR="00B02DE8" w:rsidRPr="00675C5A" w:rsidRDefault="00D23866" w:rsidP="003210C5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te the following </w:t>
            </w:r>
            <w:r w:rsidR="000D1B11">
              <w:rPr>
                <w:rFonts w:ascii="Arial" w:hAnsi="Arial" w:cs="Arial"/>
                <w:sz w:val="24"/>
                <w:szCs w:val="24"/>
              </w:rPr>
              <w:t xml:space="preserve">problem with numbers in base five </w:t>
            </w:r>
            <w:r w:rsidR="003210C5">
              <w:rPr>
                <w:rFonts w:ascii="Arial" w:hAnsi="Arial" w:cs="Arial"/>
                <w:sz w:val="24"/>
                <w:szCs w:val="24"/>
              </w:rPr>
              <w:t xml:space="preserve">and provide the answer in the Hindu-Arabic number system. </w:t>
            </w:r>
            <w:proofErr w:type="gramStart"/>
            <w:r w:rsidR="003210C5">
              <w:rPr>
                <w:rFonts w:ascii="Arial" w:hAnsi="Arial" w:cs="Arial"/>
                <w:sz w:val="24"/>
                <w:szCs w:val="24"/>
              </w:rPr>
              <w:t>1</w:t>
            </w:r>
            <w:r w:rsidR="00392D6C">
              <w:rPr>
                <w:rFonts w:ascii="Arial" w:hAnsi="Arial" w:cs="Arial"/>
                <w:sz w:val="24"/>
                <w:szCs w:val="24"/>
              </w:rPr>
              <w:t>44</w:t>
            </w:r>
            <w:r w:rsidR="003E10AE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="003210C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BA2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153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3E1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D6C">
              <w:rPr>
                <w:rFonts w:ascii="Arial" w:hAnsi="Arial" w:cs="Arial"/>
                <w:sz w:val="24"/>
                <w:szCs w:val="24"/>
              </w:rPr>
              <w:t>23</w:t>
            </w:r>
            <w:r w:rsidR="00675C5A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00" w:type="dxa"/>
          </w:tcPr>
          <w:p w14:paraId="1F7B4F89" w14:textId="3581B073" w:rsidR="00B02DE8" w:rsidRPr="006B3F88" w:rsidRDefault="00392D6C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14A7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2DE8" w:rsidRPr="006B3F88" w14:paraId="2CCEE019" w14:textId="77777777" w:rsidTr="005222A1">
        <w:tc>
          <w:tcPr>
            <w:tcW w:w="805" w:type="dxa"/>
          </w:tcPr>
          <w:p w14:paraId="175C5512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4C384A63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8A904F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0EBEFEAA" w14:textId="77777777" w:rsidTr="005222A1">
        <w:tc>
          <w:tcPr>
            <w:tcW w:w="805" w:type="dxa"/>
          </w:tcPr>
          <w:p w14:paraId="1777D7CE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6B9EC091" w14:textId="42771921" w:rsidR="00B02DE8" w:rsidRPr="006B3F88" w:rsidRDefault="00B02DE8" w:rsidP="0091529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88">
              <w:rPr>
                <w:rFonts w:ascii="Arial" w:hAnsi="Arial" w:cs="Arial"/>
                <w:b/>
                <w:sz w:val="24"/>
                <w:szCs w:val="24"/>
              </w:rPr>
              <w:t>QUESTION 2 [</w:t>
            </w:r>
            <w:r w:rsidR="0073487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023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B3F88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900" w:type="dxa"/>
          </w:tcPr>
          <w:p w14:paraId="444E667F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456" w:rsidRPr="006B3F88" w14:paraId="115E96A3" w14:textId="77777777" w:rsidTr="005222A1">
        <w:tc>
          <w:tcPr>
            <w:tcW w:w="805" w:type="dxa"/>
          </w:tcPr>
          <w:p w14:paraId="3BD6C752" w14:textId="77777777" w:rsidR="00956456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39A95C92" w14:textId="77777777" w:rsidR="00956456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512754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5D0" w:rsidRPr="006B3F88" w14:paraId="1E02936E" w14:textId="77777777" w:rsidTr="005222A1">
        <w:tc>
          <w:tcPr>
            <w:tcW w:w="805" w:type="dxa"/>
          </w:tcPr>
          <w:p w14:paraId="4E7A8594" w14:textId="2396B590" w:rsidR="000A05D0" w:rsidRPr="006B3F88" w:rsidRDefault="009D5D09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920" w:type="dxa"/>
            <w:gridSpan w:val="2"/>
          </w:tcPr>
          <w:p w14:paraId="4D634DBD" w14:textId="34BD8F18" w:rsidR="000A05D0" w:rsidRPr="009D5D09" w:rsidRDefault="000A05D0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</w:t>
            </w:r>
            <w:r w:rsidR="00D9219F">
              <w:rPr>
                <w:rFonts w:ascii="Arial" w:hAnsi="Arial" w:cs="Arial"/>
                <w:sz w:val="24"/>
                <w:szCs w:val="24"/>
              </w:rPr>
              <w:t>: [</w:t>
            </w:r>
            <w:r w:rsidR="00A92087" w:rsidRPr="00CE39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9D5D09" w:rsidRPr="00CE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087" w:rsidRPr="00CE391E">
              <w:rPr>
                <w:rFonts w:ascii="Times New Roman" w:hAnsi="Times New Roman" w:cs="Times New Roman"/>
                <w:sz w:val="24"/>
                <w:szCs w:val="24"/>
              </w:rPr>
              <w:t xml:space="preserve">+ (2 + </w:t>
            </w:r>
            <w:r w:rsidR="00A92087" w:rsidRPr="00CE39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A92087" w:rsidRPr="00CE3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="00A92087" w:rsidRPr="00CE391E">
              <w:rPr>
                <w:rFonts w:ascii="Times New Roman" w:hAnsi="Times New Roman" w:cs="Times New Roman"/>
                <w:sz w:val="24"/>
                <w:szCs w:val="24"/>
              </w:rPr>
              <w:t>)][</w:t>
            </w:r>
            <w:proofErr w:type="gramEnd"/>
            <w:r w:rsidR="009D5D09" w:rsidRPr="00CE39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9D5D09" w:rsidRPr="00CE391E">
              <w:rPr>
                <w:rFonts w:ascii="Times New Roman" w:hAnsi="Times New Roman" w:cs="Times New Roman"/>
                <w:sz w:val="24"/>
                <w:szCs w:val="24"/>
              </w:rPr>
              <w:t xml:space="preserve"> – (2 + </w:t>
            </w:r>
            <w:r w:rsidR="009D5D09" w:rsidRPr="00CE39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9D5D09" w:rsidRPr="00CE3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D5D09">
              <w:rPr>
                <w:rFonts w:ascii="Arial" w:hAnsi="Arial" w:cs="Arial"/>
                <w:sz w:val="24"/>
                <w:szCs w:val="24"/>
              </w:rPr>
              <w:t>)]</w:t>
            </w:r>
          </w:p>
        </w:tc>
        <w:tc>
          <w:tcPr>
            <w:tcW w:w="900" w:type="dxa"/>
          </w:tcPr>
          <w:p w14:paraId="75AA36BB" w14:textId="77777777" w:rsidR="000A05D0" w:rsidRPr="006B3F88" w:rsidRDefault="000A05D0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D09" w:rsidRPr="006B3F88" w14:paraId="24271DEC" w14:textId="77777777" w:rsidTr="005222A1">
        <w:tc>
          <w:tcPr>
            <w:tcW w:w="805" w:type="dxa"/>
          </w:tcPr>
          <w:p w14:paraId="725F03C8" w14:textId="77777777" w:rsidR="009D5D09" w:rsidRDefault="009D5D09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60559C" w14:textId="31189C9C" w:rsidR="009D5D09" w:rsidRDefault="009D5D09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110" w:type="dxa"/>
          </w:tcPr>
          <w:p w14:paraId="4221145B" w14:textId="7E2BC8FB" w:rsidR="009D5D09" w:rsidRDefault="00E9690D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y</w:t>
            </w:r>
            <w:r w:rsidR="00D10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0A16B4EA" w14:textId="62F5C938" w:rsidR="009D5D09" w:rsidRPr="006B3F88" w:rsidRDefault="00E9690D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8008D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B27375" w:rsidRPr="006B3F88" w14:paraId="1F697970" w14:textId="77777777" w:rsidTr="005222A1">
        <w:tc>
          <w:tcPr>
            <w:tcW w:w="805" w:type="dxa"/>
          </w:tcPr>
          <w:p w14:paraId="6522D7D8" w14:textId="77777777" w:rsidR="00B27375" w:rsidRDefault="00B27375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BF5B2E" w14:textId="21EEAB00" w:rsidR="00B27375" w:rsidRDefault="00B27375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110" w:type="dxa"/>
          </w:tcPr>
          <w:p w14:paraId="3C19A1CB" w14:textId="316485BE" w:rsidR="00B27375" w:rsidRDefault="00B27375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down the degree of the polynomial.</w:t>
            </w:r>
          </w:p>
        </w:tc>
        <w:tc>
          <w:tcPr>
            <w:tcW w:w="900" w:type="dxa"/>
          </w:tcPr>
          <w:p w14:paraId="3E60B76C" w14:textId="35F3F69E" w:rsidR="00B27375" w:rsidRDefault="00B27375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C4CE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2DE8" w:rsidRPr="006B3F88" w14:paraId="7C28B41F" w14:textId="77777777" w:rsidTr="005222A1">
        <w:tc>
          <w:tcPr>
            <w:tcW w:w="805" w:type="dxa"/>
          </w:tcPr>
          <w:p w14:paraId="503C8225" w14:textId="271F3F05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D169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20" w:type="dxa"/>
            <w:gridSpan w:val="2"/>
          </w:tcPr>
          <w:p w14:paraId="3C599CBC" w14:textId="4FCFC248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 xml:space="preserve">Given the following series:            1 + </w:t>
            </w:r>
            <w:r w:rsidR="00D16921">
              <w:rPr>
                <w:rFonts w:ascii="Arial" w:hAnsi="Arial" w:cs="Arial"/>
                <w:sz w:val="24"/>
                <w:szCs w:val="24"/>
              </w:rPr>
              <w:t>3</w:t>
            </w:r>
            <w:r w:rsidRPr="006B3F8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D16921">
              <w:rPr>
                <w:rFonts w:ascii="Arial" w:hAnsi="Arial" w:cs="Arial"/>
                <w:sz w:val="24"/>
                <w:szCs w:val="24"/>
              </w:rPr>
              <w:t>5</w:t>
            </w:r>
            <w:r w:rsidRPr="006B3F88">
              <w:rPr>
                <w:rFonts w:ascii="Arial" w:hAnsi="Arial" w:cs="Arial"/>
                <w:sz w:val="24"/>
                <w:szCs w:val="24"/>
              </w:rPr>
              <w:t xml:space="preserve"> + … + </w:t>
            </w:r>
            <w:r w:rsidR="00003D3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900" w:type="dxa"/>
          </w:tcPr>
          <w:p w14:paraId="54DEA339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2FF51F69" w14:textId="77777777" w:rsidTr="005222A1">
        <w:tc>
          <w:tcPr>
            <w:tcW w:w="805" w:type="dxa"/>
          </w:tcPr>
          <w:p w14:paraId="4092F11D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38B615" w14:textId="28921F9E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003D36">
              <w:rPr>
                <w:rFonts w:ascii="Arial" w:hAnsi="Arial" w:cs="Arial"/>
                <w:sz w:val="24"/>
                <w:szCs w:val="24"/>
              </w:rPr>
              <w:t>2</w:t>
            </w:r>
            <w:r w:rsidRPr="006B3F8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110" w:type="dxa"/>
          </w:tcPr>
          <w:p w14:paraId="7AAE2794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Determine the sum of all the terms of the series.</w:t>
            </w:r>
          </w:p>
        </w:tc>
        <w:tc>
          <w:tcPr>
            <w:tcW w:w="900" w:type="dxa"/>
          </w:tcPr>
          <w:p w14:paraId="063164CF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02DE8" w:rsidRPr="006B3F88" w14:paraId="7700D397" w14:textId="77777777" w:rsidTr="005222A1">
        <w:tc>
          <w:tcPr>
            <w:tcW w:w="805" w:type="dxa"/>
          </w:tcPr>
          <w:p w14:paraId="69C2BA30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6DA25E" w14:textId="3BD507F1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003D36">
              <w:rPr>
                <w:rFonts w:ascii="Arial" w:hAnsi="Arial" w:cs="Arial"/>
                <w:sz w:val="24"/>
                <w:szCs w:val="24"/>
              </w:rPr>
              <w:t>2</w:t>
            </w:r>
            <w:r w:rsidRPr="006B3F8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110" w:type="dxa"/>
          </w:tcPr>
          <w:p w14:paraId="7EFAF5AB" w14:textId="48298B90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 xml:space="preserve">Write down the </w:t>
            </w:r>
            <w:r w:rsidR="00197409">
              <w:rPr>
                <w:rFonts w:ascii="Arial" w:hAnsi="Arial" w:cs="Arial"/>
                <w:sz w:val="24"/>
                <w:szCs w:val="24"/>
              </w:rPr>
              <w:t>twent</w:t>
            </w:r>
            <w:r w:rsidRPr="006B3F88">
              <w:rPr>
                <w:rFonts w:ascii="Arial" w:hAnsi="Arial" w:cs="Arial"/>
                <w:sz w:val="24"/>
                <w:szCs w:val="24"/>
              </w:rPr>
              <w:t>ieth term for the series.</w:t>
            </w:r>
          </w:p>
        </w:tc>
        <w:tc>
          <w:tcPr>
            <w:tcW w:w="900" w:type="dxa"/>
          </w:tcPr>
          <w:p w14:paraId="7CAF9555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56456" w:rsidRPr="006B3F88" w14:paraId="4D8A2174" w14:textId="77777777" w:rsidTr="005222A1">
        <w:tc>
          <w:tcPr>
            <w:tcW w:w="805" w:type="dxa"/>
          </w:tcPr>
          <w:p w14:paraId="5E63807C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2A44F8EE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0E7ACF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649D6BFC" w14:textId="77777777" w:rsidTr="005222A1">
        <w:tc>
          <w:tcPr>
            <w:tcW w:w="805" w:type="dxa"/>
          </w:tcPr>
          <w:p w14:paraId="1F42DCE5" w14:textId="14CFC04A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</w:tcPr>
          <w:p w14:paraId="6320FD1A" w14:textId="281892C0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35E1D">
              <w:rPr>
                <w:rFonts w:ascii="Arial" w:hAnsi="Arial" w:cs="Arial"/>
                <w:sz w:val="24"/>
                <w:szCs w:val="24"/>
              </w:rPr>
              <w:t xml:space="preserve">third term </w:t>
            </w:r>
            <w:r w:rsidRPr="006B3F88">
              <w:rPr>
                <w:rFonts w:ascii="Arial" w:hAnsi="Arial" w:cs="Arial"/>
                <w:sz w:val="24"/>
                <w:szCs w:val="24"/>
              </w:rPr>
              <w:t xml:space="preserve">of a geometric sequence is </w:t>
            </w:r>
            <w:r w:rsidR="00C0467C">
              <w:rPr>
                <w:rFonts w:ascii="Arial" w:hAnsi="Arial" w:cs="Arial"/>
                <w:sz w:val="24"/>
                <w:szCs w:val="24"/>
              </w:rPr>
              <w:t>-5</w:t>
            </w:r>
            <w:r w:rsidRPr="006B3F88">
              <w:rPr>
                <w:rFonts w:ascii="Arial" w:hAnsi="Arial" w:cs="Arial"/>
                <w:sz w:val="24"/>
                <w:szCs w:val="24"/>
              </w:rPr>
              <w:t xml:space="preserve">4 and the </w:t>
            </w:r>
            <w:r w:rsidR="00C0467C">
              <w:rPr>
                <w:rFonts w:ascii="Arial" w:hAnsi="Arial" w:cs="Arial"/>
                <w:sz w:val="24"/>
                <w:szCs w:val="24"/>
              </w:rPr>
              <w:t xml:space="preserve">sixth </w:t>
            </w:r>
            <w:r w:rsidRPr="006B3F88">
              <w:rPr>
                <w:rFonts w:ascii="Arial" w:hAnsi="Arial" w:cs="Arial"/>
                <w:sz w:val="24"/>
                <w:szCs w:val="24"/>
              </w:rPr>
              <w:t xml:space="preserve">term 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29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6</m:t>
                  </m:r>
                </m:den>
              </m:f>
            </m:oMath>
            <w:r w:rsidRPr="006B3F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14:paraId="039ACC54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0A92D1AC" w14:textId="77777777" w:rsidTr="005222A1">
        <w:tc>
          <w:tcPr>
            <w:tcW w:w="805" w:type="dxa"/>
          </w:tcPr>
          <w:p w14:paraId="0644889A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393E8F" w14:textId="73145788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3</w:t>
            </w:r>
            <w:r w:rsidRPr="006B3F8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110" w:type="dxa"/>
          </w:tcPr>
          <w:p w14:paraId="4521B9C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Determine the fifth term.</w:t>
            </w:r>
          </w:p>
        </w:tc>
        <w:tc>
          <w:tcPr>
            <w:tcW w:w="900" w:type="dxa"/>
          </w:tcPr>
          <w:p w14:paraId="39E11296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02DE8" w:rsidRPr="006B3F88" w14:paraId="69DE0A81" w14:textId="77777777" w:rsidTr="005222A1">
        <w:tc>
          <w:tcPr>
            <w:tcW w:w="805" w:type="dxa"/>
          </w:tcPr>
          <w:p w14:paraId="3D826A6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38F717" w14:textId="2F3D53A8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3</w:t>
            </w:r>
            <w:r w:rsidRPr="006B3F8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110" w:type="dxa"/>
          </w:tcPr>
          <w:p w14:paraId="576C08FE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Determine the sum of the first 10 terms of the Geometric sequence.</w:t>
            </w:r>
          </w:p>
        </w:tc>
        <w:tc>
          <w:tcPr>
            <w:tcW w:w="900" w:type="dxa"/>
          </w:tcPr>
          <w:p w14:paraId="66A1D7BB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956456" w:rsidRPr="006B3F88" w14:paraId="7DABC938" w14:textId="77777777" w:rsidTr="005222A1">
        <w:tc>
          <w:tcPr>
            <w:tcW w:w="805" w:type="dxa"/>
          </w:tcPr>
          <w:p w14:paraId="3B72611D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2E0456B9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7FD218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4E2B5FC1" w14:textId="77777777" w:rsidTr="005222A1">
        <w:tc>
          <w:tcPr>
            <w:tcW w:w="805" w:type="dxa"/>
          </w:tcPr>
          <w:p w14:paraId="34DDE823" w14:textId="655B6C2F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</w:tcPr>
          <w:p w14:paraId="401F5E3B" w14:textId="5F16F013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Calculate the following sum:</w:t>
            </w:r>
            <w:r w:rsidRPr="0091529D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"/>
                    </w:rPr>
                    <m:t>10</m:t>
                  </m:r>
                </m:sup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"/>
                    </w:rPr>
                    <m:t xml:space="preserve"> 4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"/>
                        </w:rPr>
                        <m:t>k-1</m:t>
                      </m:r>
                    </m:sup>
                  </m:sSup>
                </m:e>
              </m:nary>
            </m:oMath>
          </w:p>
        </w:tc>
        <w:tc>
          <w:tcPr>
            <w:tcW w:w="900" w:type="dxa"/>
          </w:tcPr>
          <w:p w14:paraId="0E6EDD45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956456" w:rsidRPr="006B3F88" w14:paraId="2C76310C" w14:textId="77777777" w:rsidTr="005222A1">
        <w:tc>
          <w:tcPr>
            <w:tcW w:w="805" w:type="dxa"/>
          </w:tcPr>
          <w:p w14:paraId="623B5FB1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1AD304C9" w14:textId="77777777" w:rsidR="00956456" w:rsidRPr="0019624B" w:rsidRDefault="00956456" w:rsidP="0091529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6B53AF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20C824F9" w14:textId="77777777" w:rsidTr="005222A1">
        <w:tc>
          <w:tcPr>
            <w:tcW w:w="805" w:type="dxa"/>
          </w:tcPr>
          <w:p w14:paraId="79A2E3E2" w14:textId="10ADD5AD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2"/>
          </w:tcPr>
          <w:p w14:paraId="62731C05" w14:textId="30D1AA6A" w:rsidR="00B02DE8" w:rsidRPr="006B3F88" w:rsidRDefault="0019624B" w:rsidP="0091529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24B">
              <w:rPr>
                <w:rFonts w:ascii="Arial" w:hAnsi="Arial" w:cs="Arial"/>
                <w:sz w:val="24"/>
                <w:szCs w:val="24"/>
              </w:rPr>
              <w:t>Nkosi inherits R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9624B">
              <w:rPr>
                <w:rFonts w:ascii="Arial" w:hAnsi="Arial" w:cs="Arial"/>
                <w:sz w:val="24"/>
                <w:szCs w:val="24"/>
              </w:rPr>
              <w:t xml:space="preserve">00 000 and invests it in two certificates of deposit. One certificate pays </w:t>
            </w:r>
            <w:r>
              <w:rPr>
                <w:rFonts w:ascii="Arial" w:hAnsi="Arial" w:cs="Arial"/>
                <w:sz w:val="24"/>
                <w:szCs w:val="24"/>
              </w:rPr>
              <w:t>4,5</w:t>
            </w:r>
            <w:r w:rsidRPr="0019624B">
              <w:rPr>
                <w:rFonts w:ascii="Arial" w:hAnsi="Arial" w:cs="Arial"/>
                <w:sz w:val="24"/>
                <w:szCs w:val="24"/>
              </w:rPr>
              <w:t xml:space="preserve">% and the other pays </w:t>
            </w:r>
            <w:r w:rsidR="00AF26A8">
              <w:rPr>
                <w:rFonts w:ascii="Arial" w:hAnsi="Arial" w:cs="Arial"/>
                <w:sz w:val="24"/>
                <w:szCs w:val="24"/>
              </w:rPr>
              <w:t>5,5%</w:t>
            </w:r>
            <w:r w:rsidRPr="0019624B">
              <w:rPr>
                <w:rFonts w:ascii="Arial" w:hAnsi="Arial" w:cs="Arial"/>
                <w:sz w:val="24"/>
                <w:szCs w:val="24"/>
              </w:rPr>
              <w:t xml:space="preserve"> simple interest annually. If Nkosi’s total interest is R</w:t>
            </w:r>
            <w:r w:rsidR="00F05276">
              <w:rPr>
                <w:rFonts w:ascii="Arial" w:hAnsi="Arial" w:cs="Arial"/>
                <w:sz w:val="24"/>
                <w:szCs w:val="24"/>
              </w:rPr>
              <w:t>1</w:t>
            </w:r>
            <w:r w:rsidR="00F51453">
              <w:rPr>
                <w:rFonts w:ascii="Arial" w:hAnsi="Arial" w:cs="Arial"/>
                <w:sz w:val="24"/>
                <w:szCs w:val="24"/>
              </w:rPr>
              <w:t>6</w:t>
            </w:r>
            <w:r w:rsidRPr="00196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45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19624B">
              <w:rPr>
                <w:rFonts w:ascii="Arial" w:hAnsi="Arial" w:cs="Arial"/>
                <w:sz w:val="24"/>
                <w:szCs w:val="24"/>
              </w:rPr>
              <w:t xml:space="preserve"> per year, how much money is invested at each rate?</w:t>
            </w:r>
          </w:p>
        </w:tc>
        <w:tc>
          <w:tcPr>
            <w:tcW w:w="900" w:type="dxa"/>
          </w:tcPr>
          <w:p w14:paraId="7506CBDF" w14:textId="0CDE50E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</w:t>
            </w:r>
            <w:r w:rsidR="00953660">
              <w:rPr>
                <w:rFonts w:ascii="Arial" w:hAnsi="Arial" w:cs="Arial"/>
                <w:sz w:val="24"/>
                <w:szCs w:val="24"/>
              </w:rPr>
              <w:t>6</w:t>
            </w:r>
            <w:r w:rsidRPr="006B3F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6456" w:rsidRPr="006B3F88" w14:paraId="04023EB8" w14:textId="77777777" w:rsidTr="005222A1">
        <w:tc>
          <w:tcPr>
            <w:tcW w:w="805" w:type="dxa"/>
          </w:tcPr>
          <w:p w14:paraId="34117C1D" w14:textId="77777777" w:rsidR="00956456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1DD335D6" w14:textId="77777777" w:rsidR="00956456" w:rsidRPr="00934BC3" w:rsidRDefault="00956456" w:rsidP="0091529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</w:tcPr>
          <w:p w14:paraId="4AC5094A" w14:textId="77777777" w:rsidR="00956456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2A6C52FA" w14:textId="77777777" w:rsidTr="005222A1">
        <w:tc>
          <w:tcPr>
            <w:tcW w:w="805" w:type="dxa"/>
          </w:tcPr>
          <w:p w14:paraId="393F1AC8" w14:textId="111F767A" w:rsidR="00B02DE8" w:rsidRPr="006B3F88" w:rsidRDefault="00104A74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0" w:type="dxa"/>
            <w:gridSpan w:val="2"/>
          </w:tcPr>
          <w:p w14:paraId="44F33895" w14:textId="177C377E" w:rsidR="00B02DE8" w:rsidRPr="006B3F88" w:rsidRDefault="00934BC3" w:rsidP="0091529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</w:pPr>
            <w:r w:rsidRPr="00934BC3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Tr</w:t>
            </w:r>
            <w:r w:rsidR="000B687A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evor</w:t>
            </w:r>
            <w:r w:rsidRPr="00934BC3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 xml:space="preserve"> wants to buy an additional screen for his computer which he saw advertised for R2 500  on the internet. There is an option of paying a 10%  deposit and then making 24 monthly payments using a hire purchase agreement, where interest is calculated at </w:t>
            </w:r>
            <w:r w:rsidR="000B687A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6</w:t>
            </w:r>
            <w:r w:rsidRPr="00934BC3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,5%  p.a. simple interest.</w:t>
            </w:r>
            <w:r w:rsidR="0060099E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 xml:space="preserve"> </w:t>
            </w:r>
            <w:r w:rsidR="0060099E" w:rsidRPr="0060099E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Calculate what Tr</w:t>
            </w:r>
            <w:r w:rsidR="00104A7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evor</w:t>
            </w:r>
            <w:r w:rsidR="0060099E" w:rsidRPr="0060099E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's monthly payments will be</w:t>
            </w:r>
            <w:r w:rsidR="0060099E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00" w:type="dxa"/>
          </w:tcPr>
          <w:p w14:paraId="41CE825F" w14:textId="15034997" w:rsidR="00B02DE8" w:rsidRPr="006B3F88" w:rsidRDefault="0060099E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956456" w:rsidRPr="006B3F88" w14:paraId="3E5B265D" w14:textId="77777777" w:rsidTr="005222A1">
        <w:tc>
          <w:tcPr>
            <w:tcW w:w="805" w:type="dxa"/>
          </w:tcPr>
          <w:p w14:paraId="50C48E03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1F88F870" w14:textId="77777777" w:rsidR="00956456" w:rsidRDefault="00956456" w:rsidP="0091529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AF9104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0BCB960E" w14:textId="77777777" w:rsidTr="005222A1">
        <w:tc>
          <w:tcPr>
            <w:tcW w:w="805" w:type="dxa"/>
          </w:tcPr>
          <w:p w14:paraId="18B7F9D8" w14:textId="473D993A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20" w:type="dxa"/>
            <w:gridSpan w:val="2"/>
          </w:tcPr>
          <w:p w14:paraId="24D7FE61" w14:textId="6F09444A" w:rsidR="00C74578" w:rsidRPr="00C74578" w:rsidRDefault="00AB3247" w:rsidP="0091529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ndipha</w:t>
            </w:r>
            <w:proofErr w:type="spellEnd"/>
            <w:r w:rsidR="00C74578" w:rsidRPr="00C74578">
              <w:rPr>
                <w:rFonts w:ascii="Arial" w:hAnsi="Arial" w:cs="Arial"/>
                <w:sz w:val="24"/>
                <w:szCs w:val="24"/>
              </w:rPr>
              <w:t xml:space="preserve"> needs €240 for his holiday to Ital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4578" w:rsidRPr="00C74578">
              <w:rPr>
                <w:rFonts w:ascii="Arial" w:hAnsi="Arial" w:cs="Arial"/>
                <w:sz w:val="24"/>
                <w:szCs w:val="24"/>
              </w:rPr>
              <w:t>SmartSavers</w:t>
            </w:r>
            <w:proofErr w:type="spellEnd"/>
            <w:r w:rsidR="00C74578" w:rsidRPr="00C74578">
              <w:rPr>
                <w:rFonts w:ascii="Arial" w:hAnsi="Arial" w:cs="Arial"/>
                <w:sz w:val="24"/>
                <w:szCs w:val="24"/>
              </w:rPr>
              <w:t xml:space="preserve"> charge a handling fee of </w:t>
            </w:r>
            <w:r w:rsidR="004E0C32">
              <w:rPr>
                <w:rFonts w:ascii="Arial" w:hAnsi="Arial" w:cs="Arial"/>
                <w:sz w:val="24"/>
                <w:szCs w:val="24"/>
              </w:rPr>
              <w:t>R</w:t>
            </w:r>
            <w:r w:rsidR="00C74578" w:rsidRPr="00C74578">
              <w:rPr>
                <w:rFonts w:ascii="Arial" w:hAnsi="Arial" w:cs="Arial"/>
                <w:sz w:val="24"/>
                <w:szCs w:val="24"/>
              </w:rPr>
              <w:t>4.</w:t>
            </w:r>
            <w:r w:rsidR="00D86A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4578" w:rsidRPr="00C74578">
              <w:rPr>
                <w:rFonts w:ascii="Arial" w:hAnsi="Arial" w:cs="Arial"/>
                <w:sz w:val="24"/>
                <w:szCs w:val="24"/>
              </w:rPr>
              <w:t>CurrencyConverters</w:t>
            </w:r>
            <w:proofErr w:type="spellEnd"/>
            <w:r w:rsidR="00C74578" w:rsidRPr="00C74578">
              <w:rPr>
                <w:rFonts w:ascii="Arial" w:hAnsi="Arial" w:cs="Arial"/>
                <w:sz w:val="24"/>
                <w:szCs w:val="24"/>
              </w:rPr>
              <w:t xml:space="preserve"> add 1,5% onto the </w:t>
            </w:r>
            <w:proofErr w:type="gramStart"/>
            <w:r w:rsidR="00C74578" w:rsidRPr="00C74578">
              <w:rPr>
                <w:rFonts w:ascii="Arial" w:hAnsi="Arial" w:cs="Arial"/>
                <w:sz w:val="24"/>
                <w:szCs w:val="24"/>
              </w:rPr>
              <w:t>amount</w:t>
            </w:r>
            <w:proofErr w:type="gramEnd"/>
            <w:r w:rsidR="00C74578" w:rsidRPr="00C74578">
              <w:rPr>
                <w:rFonts w:ascii="Arial" w:hAnsi="Arial" w:cs="Arial"/>
                <w:sz w:val="24"/>
                <w:szCs w:val="24"/>
              </w:rPr>
              <w:t xml:space="preserve"> of pounds you are changing.</w:t>
            </w:r>
            <w:r w:rsidR="00D86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578" w:rsidRPr="00C74578">
              <w:rPr>
                <w:rFonts w:ascii="Arial" w:hAnsi="Arial" w:cs="Arial"/>
                <w:sz w:val="24"/>
                <w:szCs w:val="24"/>
              </w:rPr>
              <w:t xml:space="preserve">Both companies are offering an exchange rate of </w:t>
            </w:r>
            <w:r w:rsidR="004E0C32">
              <w:rPr>
                <w:rFonts w:ascii="Arial" w:hAnsi="Arial" w:cs="Arial"/>
                <w:sz w:val="24"/>
                <w:szCs w:val="24"/>
              </w:rPr>
              <w:t>R</w:t>
            </w:r>
            <w:r w:rsidR="00C74578" w:rsidRPr="00C74578">
              <w:rPr>
                <w:rFonts w:ascii="Arial" w:hAnsi="Arial" w:cs="Arial"/>
                <w:sz w:val="24"/>
                <w:szCs w:val="24"/>
              </w:rPr>
              <w:t>1</w:t>
            </w:r>
            <w:r w:rsidR="00BE1579">
              <w:rPr>
                <w:rFonts w:ascii="Arial" w:hAnsi="Arial" w:cs="Arial"/>
                <w:sz w:val="24"/>
                <w:szCs w:val="24"/>
              </w:rPr>
              <w:t>,20</w:t>
            </w:r>
            <w:r w:rsidR="00C74578" w:rsidRPr="00C74578">
              <w:rPr>
                <w:rFonts w:ascii="Arial" w:hAnsi="Arial" w:cs="Arial"/>
                <w:sz w:val="24"/>
                <w:szCs w:val="24"/>
              </w:rPr>
              <w:t xml:space="preserve"> = €1.</w:t>
            </w:r>
          </w:p>
          <w:p w14:paraId="2EAE1475" w14:textId="0AA5F681" w:rsidR="00B02DE8" w:rsidRPr="006B3F88" w:rsidRDefault="00C74578" w:rsidP="00C7457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745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67539016" w14:textId="0356E003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A" w:rsidRPr="006B3F88" w14:paraId="4DBE4A98" w14:textId="77777777" w:rsidTr="0091529D">
        <w:tc>
          <w:tcPr>
            <w:tcW w:w="805" w:type="dxa"/>
          </w:tcPr>
          <w:p w14:paraId="6B7C7EE9" w14:textId="77777777" w:rsidR="00662F5A" w:rsidRPr="006B3F88" w:rsidRDefault="00662F5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21BFFE" w14:textId="338F0DCD" w:rsidR="00662F5A" w:rsidRDefault="00662F5A" w:rsidP="00C7457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110" w:type="dxa"/>
          </w:tcPr>
          <w:p w14:paraId="221D9FFD" w14:textId="1571BFCB" w:rsidR="00662F5A" w:rsidRDefault="00662F5A" w:rsidP="00D86A65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4578">
              <w:rPr>
                <w:rFonts w:ascii="Arial" w:hAnsi="Arial" w:cs="Arial"/>
                <w:sz w:val="24"/>
                <w:szCs w:val="24"/>
              </w:rPr>
              <w:t xml:space="preserve">Calculate how much €240 will c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ndipha</w:t>
            </w:r>
            <w:proofErr w:type="spellEnd"/>
            <w:r w:rsidRPr="00C74578">
              <w:rPr>
                <w:rFonts w:ascii="Arial" w:hAnsi="Arial" w:cs="Arial"/>
                <w:sz w:val="24"/>
                <w:szCs w:val="24"/>
              </w:rPr>
              <w:t xml:space="preserve"> at </w:t>
            </w:r>
            <w:r>
              <w:rPr>
                <w:rFonts w:ascii="Arial" w:hAnsi="Arial" w:cs="Arial"/>
                <w:sz w:val="24"/>
                <w:szCs w:val="24"/>
              </w:rPr>
              <w:t>each</w:t>
            </w:r>
            <w:r w:rsidRPr="00C745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6E6">
              <w:rPr>
                <w:rFonts w:ascii="Arial" w:hAnsi="Arial" w:cs="Arial"/>
                <w:sz w:val="24"/>
                <w:szCs w:val="24"/>
              </w:rPr>
              <w:t>exchange company.</w:t>
            </w:r>
          </w:p>
        </w:tc>
        <w:tc>
          <w:tcPr>
            <w:tcW w:w="900" w:type="dxa"/>
          </w:tcPr>
          <w:p w14:paraId="658F83C0" w14:textId="72CE8308" w:rsidR="00662F5A" w:rsidRPr="006B3F88" w:rsidRDefault="00743F0D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E1579" w:rsidRPr="006B3F88" w14:paraId="644442FE" w14:textId="77777777" w:rsidTr="0091529D">
        <w:tc>
          <w:tcPr>
            <w:tcW w:w="805" w:type="dxa"/>
          </w:tcPr>
          <w:p w14:paraId="1568A066" w14:textId="77777777" w:rsidR="00BE1579" w:rsidRPr="006B3F88" w:rsidRDefault="00BE1579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DE25AB" w14:textId="3C9FCC71" w:rsidR="00BE1579" w:rsidRDefault="00BE1579" w:rsidP="00C7457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0239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110" w:type="dxa"/>
          </w:tcPr>
          <w:p w14:paraId="0A580F4E" w14:textId="764A2A74" w:rsidR="00BE1579" w:rsidRPr="00C74578" w:rsidRDefault="00743F0D" w:rsidP="00D86A65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w</w:t>
            </w:r>
            <w:r w:rsidR="00BE1579">
              <w:rPr>
                <w:rFonts w:ascii="Arial" w:hAnsi="Arial" w:cs="Arial"/>
                <w:sz w:val="24"/>
                <w:szCs w:val="24"/>
              </w:rPr>
              <w:t xml:space="preserve">hich company </w:t>
            </w:r>
            <w:r w:rsidR="00C640B4">
              <w:rPr>
                <w:rFonts w:ascii="Arial" w:hAnsi="Arial" w:cs="Arial"/>
                <w:sz w:val="24"/>
                <w:szCs w:val="24"/>
              </w:rPr>
              <w:t>is cheap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F4FD250" w14:textId="72118838" w:rsidR="00BE1579" w:rsidRPr="006B3F88" w:rsidRDefault="00C640B4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122463" w:rsidRPr="006B3F88" w14:paraId="7D3C3807" w14:textId="77777777" w:rsidTr="005222A1">
        <w:tc>
          <w:tcPr>
            <w:tcW w:w="8725" w:type="dxa"/>
            <w:gridSpan w:val="3"/>
          </w:tcPr>
          <w:p w14:paraId="4B4A3041" w14:textId="77777777" w:rsidR="00122463" w:rsidRPr="006B3F88" w:rsidRDefault="00122463" w:rsidP="00B02DE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829F8D7" w14:textId="77777777" w:rsidR="00122463" w:rsidRPr="006B3F88" w:rsidRDefault="0012246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5D21F542" w14:textId="77777777" w:rsidTr="005222A1">
        <w:tc>
          <w:tcPr>
            <w:tcW w:w="8725" w:type="dxa"/>
            <w:gridSpan w:val="3"/>
          </w:tcPr>
          <w:p w14:paraId="1C484671" w14:textId="77777777" w:rsidR="00B02DE8" w:rsidRPr="006B3F88" w:rsidRDefault="00B02DE8" w:rsidP="0012246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88">
              <w:rPr>
                <w:rFonts w:ascii="Arial" w:hAnsi="Arial" w:cs="Arial"/>
                <w:b/>
                <w:sz w:val="24"/>
                <w:szCs w:val="24"/>
              </w:rPr>
              <w:t>QUESTION 3 [20]</w:t>
            </w:r>
          </w:p>
          <w:p w14:paraId="1BC32F1A" w14:textId="77777777" w:rsidR="00B02DE8" w:rsidRPr="006B3F88" w:rsidRDefault="00B02DE8" w:rsidP="00B02DE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F2A7F4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36D207E4" w14:textId="77777777" w:rsidTr="005222A1">
        <w:tc>
          <w:tcPr>
            <w:tcW w:w="8725" w:type="dxa"/>
            <w:gridSpan w:val="3"/>
          </w:tcPr>
          <w:p w14:paraId="7ACAD8F6" w14:textId="77777777" w:rsidR="00B02DE8" w:rsidRPr="006B3F88" w:rsidRDefault="00B02DE8" w:rsidP="00B02D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lastRenderedPageBreak/>
              <w:t>3.1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ab/>
              <w:t>Complete the following definition: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ab/>
            </w:r>
          </w:p>
        </w:tc>
        <w:tc>
          <w:tcPr>
            <w:tcW w:w="900" w:type="dxa"/>
          </w:tcPr>
          <w:p w14:paraId="52F25C76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652947EE" w14:textId="77777777" w:rsidTr="005222A1">
        <w:tc>
          <w:tcPr>
            <w:tcW w:w="805" w:type="dxa"/>
          </w:tcPr>
          <w:p w14:paraId="32857452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44CC33FF" w14:textId="79A65A8E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If quantities </w:t>
            </w:r>
            <w:r w:rsidRPr="006B3F88">
              <w:rPr>
                <w:rFonts w:ascii="Arial" w:hAnsi="Arial" w:cs="Arial"/>
                <w:i/>
                <w:sz w:val="24"/>
                <w:szCs w:val="24"/>
                <w:lang w:val="en"/>
              </w:rPr>
              <w:t>x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 and </w:t>
            </w:r>
            <w:r w:rsidRPr="006B3F88">
              <w:rPr>
                <w:rFonts w:ascii="Arial" w:hAnsi="Arial" w:cs="Arial"/>
                <w:i/>
                <w:sz w:val="24"/>
                <w:szCs w:val="24"/>
                <w:lang w:val="en"/>
              </w:rPr>
              <w:t>y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 are related by an equation </w:t>
            </w:r>
            <w:r w:rsidRPr="00685BD3"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  <w:t>y</w:t>
            </w:r>
            <w:r w:rsidRPr="00685BD3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= </w:t>
            </w:r>
            <w:proofErr w:type="spellStart"/>
            <w:r w:rsidR="0073487A" w:rsidRPr="00685B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kx</w:t>
            </w:r>
            <w:proofErr w:type="spellEnd"/>
            <w:r w:rsidR="0073487A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for some constant </w:t>
            </w:r>
            <w:r w:rsidRPr="0003746A"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  <w:t>k</w:t>
            </w:r>
            <w:r w:rsidRPr="0003746A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≠ 0, we say that </w:t>
            </w:r>
            <w:r w:rsidRPr="009B6A8A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y</w:t>
            </w:r>
            <w:r w:rsidRPr="009B6A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is </w:t>
            </w:r>
            <w:r w:rsidRPr="006B3F88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3.1.1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 to </w:t>
            </w:r>
            <w:r w:rsidRPr="0003746A"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  <w:t>x</w:t>
            </w:r>
            <w:r w:rsidRPr="0003746A">
              <w:rPr>
                <w:rFonts w:ascii="Times New Roman" w:hAnsi="Times New Roman" w:cs="Times New Roman"/>
                <w:sz w:val="28"/>
                <w:szCs w:val="28"/>
                <w:lang w:val="en"/>
              </w:rPr>
              <w:t>,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 and </w:t>
            </w:r>
            <w:r w:rsidRPr="0003746A">
              <w:rPr>
                <w:rFonts w:ascii="Times New Roman" w:hAnsi="Times New Roman" w:cs="Times New Roman"/>
                <w:i/>
                <w:sz w:val="28"/>
                <w:szCs w:val="28"/>
                <w:lang w:val="en"/>
              </w:rPr>
              <w:t>k</w:t>
            </w:r>
            <w:r w:rsidRPr="0003746A"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 xml:space="preserve">is the constant of </w:t>
            </w:r>
            <w:r w:rsidRPr="006B3F88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3.1.2</w:t>
            </w:r>
            <w:r w:rsidRPr="006B3F88">
              <w:rPr>
                <w:rFonts w:ascii="Arial" w:hAnsi="Arial" w:cs="Arial"/>
                <w:sz w:val="24"/>
                <w:szCs w:val="24"/>
                <w:lang w:val="en"/>
              </w:rPr>
              <w:t>.</w:t>
            </w:r>
          </w:p>
        </w:tc>
        <w:tc>
          <w:tcPr>
            <w:tcW w:w="900" w:type="dxa"/>
          </w:tcPr>
          <w:p w14:paraId="68F39F0B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B02DE8" w:rsidRPr="006B3F88" w14:paraId="69640E5E" w14:textId="77777777" w:rsidTr="005222A1">
        <w:tc>
          <w:tcPr>
            <w:tcW w:w="805" w:type="dxa"/>
          </w:tcPr>
          <w:p w14:paraId="7BB9549E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0FF02577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900" w:type="dxa"/>
          </w:tcPr>
          <w:p w14:paraId="0ADA07A5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44DBAA2B" w14:textId="77777777" w:rsidTr="005222A1">
        <w:tc>
          <w:tcPr>
            <w:tcW w:w="805" w:type="dxa"/>
          </w:tcPr>
          <w:p w14:paraId="3E882CA7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920" w:type="dxa"/>
            <w:gridSpan w:val="2"/>
          </w:tcPr>
          <w:p w14:paraId="0925C9DB" w14:textId="06C66849" w:rsidR="00B02DE8" w:rsidRPr="006B3F88" w:rsidRDefault="001B0751" w:rsidP="00B02DE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B0751">
              <w:rPr>
                <w:rFonts w:ascii="Arial" w:hAnsi="Arial" w:cs="Arial"/>
              </w:rPr>
              <w:t xml:space="preserve">12 workers were asked to paint the walls of an apartment </w:t>
            </w:r>
            <w:proofErr w:type="gramStart"/>
            <w:r w:rsidRPr="001B0751">
              <w:rPr>
                <w:rFonts w:ascii="Arial" w:hAnsi="Arial" w:cs="Arial"/>
              </w:rPr>
              <w:t>block</w:t>
            </w:r>
            <w:proofErr w:type="gramEnd"/>
            <w:r w:rsidRPr="001B0751">
              <w:rPr>
                <w:rFonts w:ascii="Arial" w:hAnsi="Arial" w:cs="Arial"/>
              </w:rPr>
              <w:t xml:space="preserve"> and they took 2 weeks to complete it. How many weeks will it take </w:t>
            </w:r>
            <w:r w:rsidR="003F16FF">
              <w:rPr>
                <w:rFonts w:ascii="Arial" w:hAnsi="Arial" w:cs="Arial"/>
              </w:rPr>
              <w:t>9</w:t>
            </w:r>
            <w:r w:rsidRPr="001B0751">
              <w:rPr>
                <w:rFonts w:ascii="Arial" w:hAnsi="Arial" w:cs="Arial"/>
              </w:rPr>
              <w:t xml:space="preserve"> workers to complete the same job</w:t>
            </w:r>
            <w:r w:rsidR="003F16FF">
              <w:rPr>
                <w:rFonts w:ascii="Arial" w:hAnsi="Arial" w:cs="Arial"/>
              </w:rPr>
              <w:t xml:space="preserve"> if they work at the same pace</w:t>
            </w:r>
            <w:r w:rsidRPr="001B0751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</w:tcPr>
          <w:p w14:paraId="09BD791B" w14:textId="0CFA0AE8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</w:t>
            </w:r>
            <w:r w:rsidR="00B0402A">
              <w:rPr>
                <w:rFonts w:ascii="Arial" w:hAnsi="Arial" w:cs="Arial"/>
                <w:sz w:val="24"/>
                <w:szCs w:val="24"/>
              </w:rPr>
              <w:t>4</w:t>
            </w:r>
            <w:r w:rsidRPr="006B3F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6456" w:rsidRPr="006B3F88" w14:paraId="7ED6C654" w14:textId="77777777" w:rsidTr="005222A1">
        <w:tc>
          <w:tcPr>
            <w:tcW w:w="805" w:type="dxa"/>
          </w:tcPr>
          <w:p w14:paraId="027BFDD2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69C519DC" w14:textId="77777777" w:rsidR="00956456" w:rsidRPr="00610957" w:rsidRDefault="00956456" w:rsidP="00B02DE8">
            <w:pPr>
              <w:spacing w:line="36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14:paraId="497DEC15" w14:textId="77777777" w:rsidR="00956456" w:rsidRPr="006B3F88" w:rsidRDefault="0095645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440A4A7B" w14:textId="77777777" w:rsidTr="005222A1">
        <w:tc>
          <w:tcPr>
            <w:tcW w:w="805" w:type="dxa"/>
          </w:tcPr>
          <w:p w14:paraId="3A1C17A7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7920" w:type="dxa"/>
            <w:gridSpan w:val="2"/>
          </w:tcPr>
          <w:p w14:paraId="62C427F3" w14:textId="0A08F572" w:rsidR="00B02DE8" w:rsidRPr="006B3F88" w:rsidRDefault="00610957" w:rsidP="00B02D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0957"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 xml:space="preserve">Concrete is mixed from cement and aggregate (a mixture of sand and gravel) in the ratio 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>3</w:t>
            </w:r>
            <w:r w:rsidRPr="00610957"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 xml:space="preserve"> parts cement to 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>5</w:t>
            </w:r>
            <w:r w:rsidRPr="00610957"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 xml:space="preserve"> parts aggregate. How much cement and aggregate are needed to make 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>2000</w:t>
            </w:r>
            <w:r w:rsidRPr="00610957"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 xml:space="preserve"> kg of concrete?</w:t>
            </w:r>
          </w:p>
        </w:tc>
        <w:tc>
          <w:tcPr>
            <w:tcW w:w="900" w:type="dxa"/>
          </w:tcPr>
          <w:p w14:paraId="1A3D7DA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03746A" w:rsidRPr="006B3F88" w14:paraId="2294A3E4" w14:textId="77777777" w:rsidTr="005222A1">
        <w:tc>
          <w:tcPr>
            <w:tcW w:w="805" w:type="dxa"/>
          </w:tcPr>
          <w:p w14:paraId="50CB00CE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16EACE7B" w14:textId="77777777" w:rsidR="0003746A" w:rsidRPr="006B3F88" w:rsidRDefault="0003746A" w:rsidP="00B02D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0010E3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6F725A8D" w14:textId="77777777" w:rsidTr="005222A1">
        <w:tc>
          <w:tcPr>
            <w:tcW w:w="805" w:type="dxa"/>
          </w:tcPr>
          <w:p w14:paraId="0E6AE025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7920" w:type="dxa"/>
            <w:gridSpan w:val="2"/>
          </w:tcPr>
          <w:p w14:paraId="352597F3" w14:textId="77777777" w:rsidR="00B02DE8" w:rsidRPr="006B3F88" w:rsidRDefault="00B02DE8" w:rsidP="00B02DE8">
            <w:pPr>
              <w:spacing w:line="36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Suppose that it takes Tom and Dick 2 hours to do a certain job. Today, a friend joins them and works at the same rate as them. Determine:</w:t>
            </w:r>
          </w:p>
        </w:tc>
        <w:tc>
          <w:tcPr>
            <w:tcW w:w="900" w:type="dxa"/>
          </w:tcPr>
          <w:p w14:paraId="7E431B11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4EC52E79" w14:textId="77777777" w:rsidTr="005222A1">
        <w:tc>
          <w:tcPr>
            <w:tcW w:w="805" w:type="dxa"/>
          </w:tcPr>
          <w:p w14:paraId="292B3A0A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5E5A63" w14:textId="77777777" w:rsidR="00B02DE8" w:rsidRPr="006B3F88" w:rsidRDefault="00B02DE8" w:rsidP="00B02DE8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</w:pPr>
            <w:r w:rsidRPr="006B3F88"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>3.4.1</w:t>
            </w:r>
          </w:p>
        </w:tc>
        <w:tc>
          <w:tcPr>
            <w:tcW w:w="7110" w:type="dxa"/>
          </w:tcPr>
          <w:p w14:paraId="10BE701E" w14:textId="77777777" w:rsidR="00B02DE8" w:rsidRPr="006B3F88" w:rsidRDefault="00B02DE8" w:rsidP="00B02DE8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How long will the three friends take to complete the job?</w:t>
            </w:r>
          </w:p>
        </w:tc>
        <w:tc>
          <w:tcPr>
            <w:tcW w:w="900" w:type="dxa"/>
          </w:tcPr>
          <w:p w14:paraId="74DFF4F4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B02DE8" w:rsidRPr="006B3F88" w14:paraId="3F66CC72" w14:textId="77777777" w:rsidTr="005222A1">
        <w:tc>
          <w:tcPr>
            <w:tcW w:w="805" w:type="dxa"/>
          </w:tcPr>
          <w:p w14:paraId="7D94BF4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7B1981" w14:textId="77777777" w:rsidR="00B02DE8" w:rsidRPr="006B3F88" w:rsidRDefault="00B02DE8" w:rsidP="00B02DE8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</w:pPr>
            <w:r w:rsidRPr="006B3F88"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  <w:t>3.4.2</w:t>
            </w:r>
          </w:p>
        </w:tc>
        <w:tc>
          <w:tcPr>
            <w:tcW w:w="7110" w:type="dxa"/>
          </w:tcPr>
          <w:p w14:paraId="638E3683" w14:textId="77777777" w:rsidR="00B02DE8" w:rsidRPr="006B3F88" w:rsidRDefault="00B02DE8" w:rsidP="00B02DE8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val="en-GB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How much of the job can the three friends do in 1 hour?</w:t>
            </w:r>
          </w:p>
        </w:tc>
        <w:tc>
          <w:tcPr>
            <w:tcW w:w="900" w:type="dxa"/>
          </w:tcPr>
          <w:p w14:paraId="61CE38D2" w14:textId="3D2E9AD2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</w:t>
            </w:r>
            <w:r w:rsidR="00AA1BD0">
              <w:rPr>
                <w:rFonts w:ascii="Arial" w:hAnsi="Arial" w:cs="Arial"/>
                <w:sz w:val="24"/>
                <w:szCs w:val="24"/>
              </w:rPr>
              <w:t>2</w:t>
            </w:r>
            <w:r w:rsidRPr="006B3F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3746A" w:rsidRPr="006B3F88" w14:paraId="78B5F7B1" w14:textId="77777777" w:rsidTr="005222A1">
        <w:tc>
          <w:tcPr>
            <w:tcW w:w="805" w:type="dxa"/>
          </w:tcPr>
          <w:p w14:paraId="55430E29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08832718" w14:textId="77777777" w:rsidR="0003746A" w:rsidRDefault="0003746A" w:rsidP="00B02D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7F8249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78DD61FD" w14:textId="77777777" w:rsidTr="005222A1">
        <w:tc>
          <w:tcPr>
            <w:tcW w:w="805" w:type="dxa"/>
          </w:tcPr>
          <w:p w14:paraId="295C1C2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7920" w:type="dxa"/>
            <w:gridSpan w:val="2"/>
          </w:tcPr>
          <w:p w14:paraId="4DB0F9BB" w14:textId="523B953A" w:rsidR="00B02DE8" w:rsidRPr="006B3F88" w:rsidRDefault="00EB7D56" w:rsidP="00B02D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sistance </w:t>
            </w:r>
            <w:r w:rsidR="004F170E" w:rsidRPr="000B29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4F170E">
              <w:rPr>
                <w:rFonts w:ascii="Arial" w:hAnsi="Arial" w:cs="Arial"/>
                <w:sz w:val="24"/>
                <w:szCs w:val="24"/>
              </w:rPr>
              <w:t xml:space="preserve"> of a wire varies directly as </w:t>
            </w:r>
            <w:r w:rsidR="00D116DF">
              <w:rPr>
                <w:rFonts w:ascii="Arial" w:hAnsi="Arial" w:cs="Arial"/>
                <w:sz w:val="24"/>
                <w:szCs w:val="24"/>
              </w:rPr>
              <w:t xml:space="preserve">its length </w:t>
            </w:r>
            <w:r w:rsidR="00D116DF" w:rsidRPr="000B29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="00D116DF">
              <w:rPr>
                <w:rFonts w:ascii="Arial" w:hAnsi="Arial" w:cs="Arial"/>
                <w:sz w:val="24"/>
                <w:szCs w:val="24"/>
              </w:rPr>
              <w:t xml:space="preserve"> and inversely as the square of its diameter</w:t>
            </w:r>
            <w:r w:rsidR="00160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6CA" w:rsidRPr="000B29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1606C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14:paraId="1969548D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24358F87" w14:textId="77777777" w:rsidTr="005222A1">
        <w:tc>
          <w:tcPr>
            <w:tcW w:w="805" w:type="dxa"/>
          </w:tcPr>
          <w:p w14:paraId="60050CA9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C3A302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  <w:tc>
          <w:tcPr>
            <w:tcW w:w="7110" w:type="dxa"/>
          </w:tcPr>
          <w:p w14:paraId="385167FB" w14:textId="77777777" w:rsidR="00B02DE8" w:rsidRPr="006B3F88" w:rsidRDefault="00B02DE8" w:rsidP="00B02DE8">
            <w:pPr>
              <w:spacing w:line="360" w:lineRule="auto"/>
              <w:ind w:left="-292" w:firstLine="3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Express the relationship by writing an equation.</w:t>
            </w:r>
          </w:p>
        </w:tc>
        <w:tc>
          <w:tcPr>
            <w:tcW w:w="900" w:type="dxa"/>
          </w:tcPr>
          <w:p w14:paraId="260EE360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B02DE8" w:rsidRPr="006B3F88" w14:paraId="5102BA83" w14:textId="77777777" w:rsidTr="005222A1">
        <w:tc>
          <w:tcPr>
            <w:tcW w:w="805" w:type="dxa"/>
          </w:tcPr>
          <w:p w14:paraId="35CFE39E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5BF95F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  <w:tc>
          <w:tcPr>
            <w:tcW w:w="7110" w:type="dxa"/>
          </w:tcPr>
          <w:p w14:paraId="7A7A643C" w14:textId="1D4EBC47" w:rsidR="00B02DE8" w:rsidRPr="006B3F88" w:rsidRDefault="00951D50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the missing value if </w:t>
            </w:r>
            <w:r w:rsidR="00803B89">
              <w:rPr>
                <w:rFonts w:ascii="Arial" w:hAnsi="Arial" w:cs="Arial"/>
                <w:sz w:val="24"/>
                <w:szCs w:val="24"/>
              </w:rPr>
              <w:t>the wire is 1,2 m long and the diameter is0,004 m</w:t>
            </w:r>
            <w:r w:rsidR="00CD2D9D">
              <w:rPr>
                <w:rFonts w:ascii="Arial" w:hAnsi="Arial" w:cs="Arial"/>
                <w:sz w:val="24"/>
                <w:szCs w:val="24"/>
              </w:rPr>
              <w:t xml:space="preserve"> and the resistance is140 ohms.</w:t>
            </w:r>
          </w:p>
          <w:p w14:paraId="446450E0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7F7D9C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03746A" w:rsidRPr="006B3F88" w14:paraId="17E4DF3A" w14:textId="77777777" w:rsidTr="005222A1">
        <w:tc>
          <w:tcPr>
            <w:tcW w:w="805" w:type="dxa"/>
          </w:tcPr>
          <w:p w14:paraId="5049FE35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41AA1D15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62A82B3" w14:textId="77777777" w:rsidR="0003746A" w:rsidRPr="006B3F88" w:rsidRDefault="0003746A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4007C7EE" w14:textId="77777777" w:rsidTr="005222A1">
        <w:tc>
          <w:tcPr>
            <w:tcW w:w="805" w:type="dxa"/>
          </w:tcPr>
          <w:p w14:paraId="70BA228E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2FCCA22A" w14:textId="04AA86EA" w:rsidR="00B02DE8" w:rsidRPr="006B3F88" w:rsidRDefault="00B02DE8" w:rsidP="00D35A16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88">
              <w:rPr>
                <w:rFonts w:ascii="Arial" w:hAnsi="Arial" w:cs="Arial"/>
                <w:b/>
                <w:sz w:val="24"/>
                <w:szCs w:val="24"/>
              </w:rPr>
              <w:t>QUESTION 4 [</w:t>
            </w:r>
            <w:r w:rsidR="00FE53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44E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B3F88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900" w:type="dxa"/>
          </w:tcPr>
          <w:p w14:paraId="5875F36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BE2" w:rsidRPr="006B3F88" w14:paraId="6EB975D3" w14:textId="77777777" w:rsidTr="005222A1">
        <w:tc>
          <w:tcPr>
            <w:tcW w:w="805" w:type="dxa"/>
          </w:tcPr>
          <w:p w14:paraId="24A22398" w14:textId="6C363687" w:rsidR="004C4BE2" w:rsidRPr="006B3F88" w:rsidRDefault="00AE10D1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920" w:type="dxa"/>
            <w:gridSpan w:val="2"/>
          </w:tcPr>
          <w:p w14:paraId="7B3C44CC" w14:textId="5D9BE5F5" w:rsidR="004C4BE2" w:rsidRDefault="004C4BE2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te the valu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="00AE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B97">
              <w:rPr>
                <w:rFonts w:ascii="Arial" w:hAnsi="Arial" w:cs="Arial"/>
                <w:sz w:val="24"/>
                <w:szCs w:val="24"/>
              </w:rPr>
              <w:t>without the use of a calculator</w:t>
            </w:r>
            <w:r w:rsidR="00AE1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52284A5B" w14:textId="25C6D976" w:rsidR="004C4BE2" w:rsidRPr="006B3F88" w:rsidRDefault="00AE10D1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166D3" w:rsidRPr="006B3F88" w14:paraId="779278D7" w14:textId="77777777" w:rsidTr="005222A1">
        <w:tc>
          <w:tcPr>
            <w:tcW w:w="805" w:type="dxa"/>
          </w:tcPr>
          <w:p w14:paraId="79191842" w14:textId="77777777" w:rsidR="00C166D3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52C49C1A" w14:textId="77777777" w:rsidR="00C166D3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A582A9" w14:textId="77777777" w:rsidR="00C166D3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A93" w:rsidRPr="006B3F88" w14:paraId="330B9341" w14:textId="77777777" w:rsidTr="005222A1">
        <w:tc>
          <w:tcPr>
            <w:tcW w:w="805" w:type="dxa"/>
          </w:tcPr>
          <w:p w14:paraId="0CD9F3B8" w14:textId="79EB1059" w:rsidR="00B14A93" w:rsidRDefault="00C166D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7920" w:type="dxa"/>
            <w:gridSpan w:val="2"/>
          </w:tcPr>
          <w:p w14:paraId="20678887" w14:textId="552B7745" w:rsidR="00B14A93" w:rsidRDefault="00172444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y</w:t>
            </w:r>
            <w:r w:rsidR="00654C66">
              <w:rPr>
                <w:rFonts w:ascii="Arial" w:hAnsi="Arial" w:cs="Arial"/>
                <w:sz w:val="24"/>
                <w:szCs w:val="24"/>
              </w:rPr>
              <w:t xml:space="preserve"> without the use of a calculat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÷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900" w:type="dxa"/>
          </w:tcPr>
          <w:p w14:paraId="3EED5CBD" w14:textId="2E1D852B" w:rsidR="00B14A93" w:rsidRDefault="001E68FF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D35A16" w:rsidRPr="006B3F88" w14:paraId="1F988B64" w14:textId="77777777" w:rsidTr="005222A1">
        <w:tc>
          <w:tcPr>
            <w:tcW w:w="805" w:type="dxa"/>
          </w:tcPr>
          <w:p w14:paraId="06CD532B" w14:textId="77777777" w:rsidR="00D35A16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0DFC4E3C" w14:textId="77777777" w:rsidR="00D35A16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521912" w14:textId="77777777" w:rsidR="00D35A16" w:rsidRPr="006B3F88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0D9" w:rsidRPr="006B3F88" w14:paraId="41D32EB7" w14:textId="77777777" w:rsidTr="005222A1">
        <w:tc>
          <w:tcPr>
            <w:tcW w:w="805" w:type="dxa"/>
          </w:tcPr>
          <w:p w14:paraId="3A85AC83" w14:textId="122C3834" w:rsidR="00D710D9" w:rsidRPr="006B3F88" w:rsidRDefault="00D710D9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166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</w:tcPr>
          <w:p w14:paraId="3537E12D" w14:textId="35B219EF" w:rsidR="00D710D9" w:rsidRDefault="002A3A9C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n: </w:t>
            </w:r>
            <w:r w:rsidR="005C2298">
              <w:rPr>
                <w:rFonts w:ascii="Arial" w:hAnsi="Arial" w:cs="Arial"/>
                <w:sz w:val="24"/>
                <w:szCs w:val="24"/>
              </w:rPr>
              <w:t xml:space="preserve">6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 w:rsidR="005C229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5C2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BC64F0B" w14:textId="77777777" w:rsidR="00D710D9" w:rsidRPr="006B3F88" w:rsidRDefault="00D710D9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40F" w:rsidRPr="006B3F88" w14:paraId="4BA62374" w14:textId="77777777" w:rsidTr="0091529D">
        <w:tc>
          <w:tcPr>
            <w:tcW w:w="805" w:type="dxa"/>
          </w:tcPr>
          <w:p w14:paraId="61A204DD" w14:textId="77777777" w:rsidR="0040540F" w:rsidRDefault="0040540F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BB419C" w14:textId="31952030" w:rsidR="0040540F" w:rsidRDefault="0040540F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166D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110" w:type="dxa"/>
          </w:tcPr>
          <w:p w14:paraId="1FA16C80" w14:textId="4CBCBE47" w:rsidR="0040540F" w:rsidRDefault="0040540F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a word sum to express the </w:t>
            </w:r>
            <w:r w:rsidR="002A3A9C">
              <w:rPr>
                <w:rFonts w:ascii="Arial" w:hAnsi="Arial" w:cs="Arial"/>
                <w:sz w:val="24"/>
                <w:szCs w:val="24"/>
              </w:rPr>
              <w:t>situation above.</w:t>
            </w:r>
          </w:p>
        </w:tc>
        <w:tc>
          <w:tcPr>
            <w:tcW w:w="900" w:type="dxa"/>
          </w:tcPr>
          <w:p w14:paraId="0ECC38A7" w14:textId="7E53A669" w:rsidR="0040540F" w:rsidRPr="006B3F88" w:rsidRDefault="009D150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D1503" w:rsidRPr="006B3F88" w14:paraId="581F9B6A" w14:textId="77777777" w:rsidTr="0091529D">
        <w:tc>
          <w:tcPr>
            <w:tcW w:w="805" w:type="dxa"/>
          </w:tcPr>
          <w:p w14:paraId="2C9363B1" w14:textId="77777777" w:rsidR="009D1503" w:rsidRDefault="009D150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6449E1" w14:textId="50280671" w:rsidR="009D1503" w:rsidRDefault="009D1503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166D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110" w:type="dxa"/>
          </w:tcPr>
          <w:p w14:paraId="7B7308A3" w14:textId="7CF99545" w:rsidR="009D1503" w:rsidRDefault="00237832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w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gram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illustrate the </w:t>
            </w:r>
            <w:r w:rsidR="00826840">
              <w:rPr>
                <w:rFonts w:ascii="Arial" w:hAnsi="Arial" w:cs="Arial"/>
                <w:sz w:val="24"/>
                <w:szCs w:val="24"/>
              </w:rPr>
              <w:t>situation.</w:t>
            </w:r>
            <w:r w:rsidR="00887A09">
              <w:rPr>
                <w:rFonts w:ascii="Arial" w:hAnsi="Arial" w:cs="Arial"/>
                <w:sz w:val="24"/>
                <w:szCs w:val="24"/>
              </w:rPr>
              <w:t xml:space="preserve"> Write down the answer.</w:t>
            </w:r>
          </w:p>
        </w:tc>
        <w:tc>
          <w:tcPr>
            <w:tcW w:w="900" w:type="dxa"/>
          </w:tcPr>
          <w:p w14:paraId="071F557F" w14:textId="1DC10683" w:rsidR="009D1503" w:rsidRDefault="00826840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35A16" w:rsidRPr="006B3F88" w14:paraId="72F92CBF" w14:textId="77777777" w:rsidTr="005222A1">
        <w:tc>
          <w:tcPr>
            <w:tcW w:w="805" w:type="dxa"/>
          </w:tcPr>
          <w:p w14:paraId="3015BB28" w14:textId="77777777" w:rsidR="00D35A16" w:rsidRPr="006B3F88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4CB9ADD2" w14:textId="77777777" w:rsidR="00D35A16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4E254A" w14:textId="77777777" w:rsidR="00D35A16" w:rsidRPr="006B3F88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E8" w:rsidRPr="006B3F88" w14:paraId="55497174" w14:textId="77777777" w:rsidTr="005222A1">
        <w:tc>
          <w:tcPr>
            <w:tcW w:w="805" w:type="dxa"/>
          </w:tcPr>
          <w:p w14:paraId="058DC590" w14:textId="56157FCD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4.</w:t>
            </w:r>
            <w:r w:rsidR="00C166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</w:tcPr>
          <w:p w14:paraId="0FE9638C" w14:textId="49B810D0" w:rsidR="00B02DE8" w:rsidRPr="006B3F88" w:rsidRDefault="004C4BE2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out the use of a calculator. </w:t>
            </w:r>
            <w:r w:rsidR="004B5097">
              <w:rPr>
                <w:rFonts w:ascii="Arial" w:hAnsi="Arial" w:cs="Arial"/>
                <w:sz w:val="24"/>
                <w:szCs w:val="24"/>
              </w:rPr>
              <w:t>Explain w</w:t>
            </w:r>
            <w:r w:rsidR="000F495C">
              <w:rPr>
                <w:rFonts w:ascii="Arial" w:hAnsi="Arial" w:cs="Arial"/>
                <w:sz w:val="24"/>
                <w:szCs w:val="24"/>
              </w:rPr>
              <w:t xml:space="preserve">hich fraction is </w:t>
            </w:r>
            <w:r w:rsidR="008D2649">
              <w:rPr>
                <w:rFonts w:ascii="Arial" w:hAnsi="Arial" w:cs="Arial"/>
                <w:sz w:val="24"/>
                <w:szCs w:val="24"/>
              </w:rPr>
              <w:t>greater</w:t>
            </w:r>
            <w:r w:rsidR="004B5097">
              <w:rPr>
                <w:rFonts w:ascii="Arial" w:hAnsi="Arial" w:cs="Arial"/>
                <w:sz w:val="24"/>
                <w:szCs w:val="24"/>
              </w:rPr>
              <w:t>:</w:t>
            </w:r>
            <w:r w:rsidR="008D264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3</m:t>
                  </m:r>
                </m:den>
              </m:f>
            </m:oMath>
            <w:r w:rsidR="008D264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4B5097">
              <w:rPr>
                <w:rFonts w:ascii="Arial" w:hAnsi="Arial" w:cs="Arial"/>
                <w:sz w:val="24"/>
                <w:szCs w:val="24"/>
              </w:rPr>
              <w:t xml:space="preserve">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4</m:t>
                  </m:r>
                </m:den>
              </m:f>
            </m:oMath>
          </w:p>
          <w:p w14:paraId="079CB5C0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F52998" w14:textId="77777777" w:rsidR="00B02DE8" w:rsidRPr="006B3F88" w:rsidRDefault="00B02DE8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3F8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D35A16" w:rsidRPr="006B3F88" w14:paraId="3728FADB" w14:textId="77777777" w:rsidTr="005222A1">
        <w:tc>
          <w:tcPr>
            <w:tcW w:w="805" w:type="dxa"/>
          </w:tcPr>
          <w:p w14:paraId="5FF225BE" w14:textId="77777777" w:rsidR="00D35A16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14:paraId="679ED29F" w14:textId="77777777" w:rsidR="00D35A16" w:rsidRPr="00FE538D" w:rsidRDefault="00D35A16" w:rsidP="00B02DE8">
            <w:pPr>
              <w:spacing w:line="360" w:lineRule="auto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3030D7B" w14:textId="77777777" w:rsidR="00D35A16" w:rsidRDefault="00D35A16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8AD" w:rsidRPr="006B3F88" w14:paraId="7F267144" w14:textId="77777777" w:rsidTr="005222A1">
        <w:tc>
          <w:tcPr>
            <w:tcW w:w="805" w:type="dxa"/>
          </w:tcPr>
          <w:p w14:paraId="77E5192A" w14:textId="2A7E55BE" w:rsidR="00D968AD" w:rsidRPr="006B3F88" w:rsidRDefault="00FE538D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166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2"/>
          </w:tcPr>
          <w:p w14:paraId="4AA69D48" w14:textId="3416DD20" w:rsidR="00AA7EEE" w:rsidRPr="00FE538D" w:rsidRDefault="00997173" w:rsidP="00B02DE8">
            <w:pPr>
              <w:spacing w:line="360" w:lineRule="auto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FE538D">
              <w:rPr>
                <w:rFonts w:ascii="Arial" w:hAnsi="Arial" w:cs="Arial"/>
                <w:noProof/>
                <w:sz w:val="24"/>
                <w:szCs w:val="24"/>
              </w:rPr>
              <w:t xml:space="preserve">Use your knowledge of fractions to </w:t>
            </w:r>
            <w:r w:rsidR="00AA7EEE" w:rsidRPr="00FE538D">
              <w:rPr>
                <w:rFonts w:ascii="Arial" w:hAnsi="Arial" w:cs="Arial"/>
                <w:noProof/>
                <w:sz w:val="24"/>
                <w:szCs w:val="24"/>
              </w:rPr>
              <w:t xml:space="preserve">determine what fraction is </w:t>
            </w:r>
            <w:r w:rsidR="00B01CD7">
              <w:rPr>
                <w:rFonts w:ascii="Arial" w:hAnsi="Arial" w:cs="Arial"/>
                <w:noProof/>
                <w:sz w:val="24"/>
                <w:szCs w:val="24"/>
              </w:rPr>
              <w:t xml:space="preserve">not </w:t>
            </w:r>
            <w:r w:rsidR="00AA7EEE" w:rsidRPr="00FE538D">
              <w:rPr>
                <w:rFonts w:ascii="Arial" w:hAnsi="Arial" w:cs="Arial"/>
                <w:noProof/>
                <w:sz w:val="24"/>
                <w:szCs w:val="24"/>
              </w:rPr>
              <w:t xml:space="preserve">shaded </w:t>
            </w:r>
            <w:r w:rsidR="003D50A3" w:rsidRPr="00FE538D">
              <w:rPr>
                <w:rFonts w:ascii="Arial" w:hAnsi="Arial" w:cs="Arial"/>
                <w:noProof/>
                <w:sz w:val="24"/>
                <w:szCs w:val="24"/>
              </w:rPr>
              <w:t>if m is the midpoint on each side of the square</w:t>
            </w:r>
            <w:r w:rsidR="006C1552" w:rsidRPr="00FE538D">
              <w:rPr>
                <w:rFonts w:ascii="Arial" w:hAnsi="Arial" w:cs="Arial"/>
                <w:noProof/>
                <w:sz w:val="24"/>
                <w:szCs w:val="24"/>
              </w:rPr>
              <w:t>. Show all your working so that any intermediate phase learner may understnd.</w:t>
            </w:r>
          </w:p>
          <w:p w14:paraId="2B0364A8" w14:textId="749CAD1B" w:rsidR="00D968AD" w:rsidRDefault="00AA7EEE" w:rsidP="00C166D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DCDED" wp14:editId="555D3A91">
                  <wp:extent cx="1714500" cy="1414021"/>
                  <wp:effectExtent l="0" t="0" r="0" b="0"/>
                  <wp:docPr id="1445268308" name="Picture 1" descr="Fractions shaded | MathsH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ions shaded | MathsHK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9" t="20000" r="39344" b="55000"/>
                          <a:stretch/>
                        </pic:blipFill>
                        <pic:spPr bwMode="auto">
                          <a:xfrm>
                            <a:off x="0" y="0"/>
                            <a:ext cx="1718959" cy="141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9595F" w14:textId="493844DB" w:rsidR="00D968AD" w:rsidRPr="006B3F88" w:rsidRDefault="000E4820" w:rsidP="00B02DE8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144E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677D335" w14:textId="77777777" w:rsidR="007131CF" w:rsidRDefault="007131CF" w:rsidP="000F55C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192DDC2" w14:textId="77777777" w:rsidR="007131CF" w:rsidRDefault="007131CF" w:rsidP="000F55C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19CC1EA" w14:textId="77777777" w:rsidR="001E7917" w:rsidRPr="000F55C5" w:rsidRDefault="001E7917" w:rsidP="000F55C5">
      <w:pPr>
        <w:spacing w:after="0" w:line="360" w:lineRule="auto"/>
        <w:contextualSpacing/>
        <w:rPr>
          <w:rFonts w:ascii="Arial" w:hAnsi="Arial" w:cs="Arial"/>
        </w:rPr>
      </w:pPr>
    </w:p>
    <w:p w14:paraId="31D2754A" w14:textId="68A43D81" w:rsidR="0060647B" w:rsidRPr="001C1086" w:rsidRDefault="00AE3D03" w:rsidP="000F55C5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C1086">
        <w:rPr>
          <w:rFonts w:ascii="Arial" w:hAnsi="Arial" w:cs="Arial"/>
          <w:b/>
          <w:sz w:val="24"/>
          <w:szCs w:val="24"/>
        </w:rPr>
        <w:t>[TOTAL</w:t>
      </w:r>
      <w:r w:rsidR="00755B20" w:rsidRPr="001C1086">
        <w:rPr>
          <w:rFonts w:ascii="Arial" w:hAnsi="Arial" w:cs="Arial"/>
          <w:b/>
          <w:sz w:val="24"/>
          <w:szCs w:val="24"/>
        </w:rPr>
        <w:t xml:space="preserve">: </w:t>
      </w:r>
      <w:r w:rsidRPr="001C1086">
        <w:rPr>
          <w:rFonts w:ascii="Arial" w:hAnsi="Arial" w:cs="Arial"/>
          <w:b/>
          <w:sz w:val="24"/>
          <w:szCs w:val="24"/>
        </w:rPr>
        <w:t>1</w:t>
      </w:r>
      <w:r w:rsidR="00A17CB8">
        <w:rPr>
          <w:rFonts w:ascii="Arial" w:hAnsi="Arial" w:cs="Arial"/>
          <w:b/>
          <w:sz w:val="24"/>
          <w:szCs w:val="24"/>
        </w:rPr>
        <w:t>0</w:t>
      </w:r>
      <w:r w:rsidRPr="001C1086">
        <w:rPr>
          <w:rFonts w:ascii="Arial" w:hAnsi="Arial" w:cs="Arial"/>
          <w:b/>
          <w:sz w:val="24"/>
          <w:szCs w:val="24"/>
        </w:rPr>
        <w:t>0]</w:t>
      </w:r>
    </w:p>
    <w:sectPr w:rsidR="0060647B" w:rsidRPr="001C1086" w:rsidSect="00441D9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6449" w14:textId="77777777" w:rsidR="00085ADD" w:rsidRDefault="00085ADD" w:rsidP="005431F9">
      <w:pPr>
        <w:spacing w:after="0" w:line="240" w:lineRule="auto"/>
      </w:pPr>
      <w:r>
        <w:separator/>
      </w:r>
    </w:p>
  </w:endnote>
  <w:endnote w:type="continuationSeparator" w:id="0">
    <w:p w14:paraId="29D76A2A" w14:textId="77777777" w:rsidR="00085ADD" w:rsidRDefault="00085ADD" w:rsidP="0054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042B" w14:textId="016352DC" w:rsidR="00DC42BE" w:rsidRPr="00A56316" w:rsidRDefault="00F6402B" w:rsidP="00CA5BB6">
    <w:pPr>
      <w:pStyle w:val="Footer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F6402B">
      <w:rPr>
        <w:rFonts w:ascii="Arial" w:hAnsi="Arial" w:cs="Arial"/>
        <w:b/>
        <w:sz w:val="18"/>
        <w:szCs w:val="18"/>
      </w:rPr>
      <w:t>E</w:t>
    </w:r>
    <w:r w:rsidR="007131CF">
      <w:rPr>
        <w:rFonts w:ascii="Arial" w:hAnsi="Arial" w:cs="Arial"/>
        <w:b/>
        <w:sz w:val="18"/>
        <w:szCs w:val="18"/>
      </w:rPr>
      <w:t>MMT51012</w:t>
    </w:r>
    <w:r>
      <w:rPr>
        <w:rFonts w:ascii="Arial" w:hAnsi="Arial" w:cs="Arial"/>
        <w:b/>
        <w:sz w:val="18"/>
        <w:szCs w:val="18"/>
      </w:rPr>
      <w:t xml:space="preserve"> </w:t>
    </w:r>
    <w:r w:rsidR="00ED7453">
      <w:rPr>
        <w:rFonts w:ascii="Arial" w:hAnsi="Arial" w:cs="Arial"/>
        <w:b/>
        <w:sz w:val="18"/>
        <w:szCs w:val="18"/>
      </w:rPr>
      <w:t xml:space="preserve">Year-end </w:t>
    </w:r>
    <w:r w:rsidR="001E62DB" w:rsidRPr="00A56316">
      <w:rPr>
        <w:rFonts w:ascii="Arial" w:hAnsi="Arial" w:cs="Arial"/>
        <w:b/>
        <w:sz w:val="18"/>
        <w:szCs w:val="18"/>
      </w:rPr>
      <w:t>examination</w:t>
    </w:r>
    <w:r w:rsidR="006D553D" w:rsidRPr="00A56316">
      <w:rPr>
        <w:rFonts w:ascii="Arial" w:hAnsi="Arial" w:cs="Arial"/>
        <w:b/>
        <w:sz w:val="18"/>
        <w:szCs w:val="18"/>
      </w:rPr>
      <w:tab/>
    </w:r>
    <w:r w:rsidR="00CA5BB6" w:rsidRPr="00A56316">
      <w:rPr>
        <w:rFonts w:ascii="Arial" w:hAnsi="Arial" w:cs="Arial"/>
        <w:b/>
        <w:sz w:val="18"/>
        <w:szCs w:val="18"/>
      </w:rPr>
      <w:t xml:space="preserve">Page </w:t>
    </w:r>
    <w:r w:rsidR="00B1284A" w:rsidRPr="00A56316">
      <w:rPr>
        <w:rStyle w:val="PageNumber"/>
        <w:rFonts w:cs="Arial"/>
        <w:b/>
        <w:sz w:val="18"/>
        <w:szCs w:val="18"/>
      </w:rPr>
      <w:fldChar w:fldCharType="begin"/>
    </w:r>
    <w:r w:rsidR="00DC42BE" w:rsidRPr="00A56316">
      <w:rPr>
        <w:rStyle w:val="PageNumber"/>
        <w:rFonts w:cs="Arial"/>
        <w:b/>
        <w:sz w:val="18"/>
        <w:szCs w:val="18"/>
      </w:rPr>
      <w:instrText xml:space="preserve"> PAGE </w:instrText>
    </w:r>
    <w:r w:rsidR="00B1284A" w:rsidRPr="00A56316">
      <w:rPr>
        <w:rStyle w:val="PageNumber"/>
        <w:rFonts w:cs="Arial"/>
        <w:b/>
        <w:sz w:val="18"/>
        <w:szCs w:val="18"/>
      </w:rPr>
      <w:fldChar w:fldCharType="separate"/>
    </w:r>
    <w:r w:rsidR="00396E84" w:rsidRPr="00A56316">
      <w:rPr>
        <w:rStyle w:val="PageNumber"/>
        <w:rFonts w:cs="Arial"/>
        <w:b/>
        <w:noProof/>
        <w:sz w:val="18"/>
        <w:szCs w:val="18"/>
      </w:rPr>
      <w:t>2</w:t>
    </w:r>
    <w:r w:rsidR="00B1284A" w:rsidRPr="00A56316">
      <w:rPr>
        <w:rStyle w:val="PageNumber"/>
        <w:rFonts w:cs="Arial"/>
        <w:b/>
        <w:sz w:val="18"/>
        <w:szCs w:val="18"/>
      </w:rPr>
      <w:fldChar w:fldCharType="end"/>
    </w:r>
    <w:r w:rsidR="00DC42BE" w:rsidRPr="00A56316">
      <w:rPr>
        <w:rStyle w:val="PageNumber"/>
        <w:rFonts w:cs="Arial"/>
        <w:b/>
        <w:sz w:val="18"/>
        <w:szCs w:val="18"/>
      </w:rPr>
      <w:t>/</w:t>
    </w:r>
    <w:r w:rsidR="00B1284A" w:rsidRPr="00A56316">
      <w:rPr>
        <w:rStyle w:val="PageNumber"/>
        <w:rFonts w:cs="Arial"/>
        <w:b/>
        <w:sz w:val="18"/>
        <w:szCs w:val="18"/>
      </w:rPr>
      <w:fldChar w:fldCharType="begin"/>
    </w:r>
    <w:r w:rsidR="00DC42BE" w:rsidRPr="00A56316">
      <w:rPr>
        <w:rStyle w:val="PageNumber"/>
        <w:rFonts w:cs="Arial"/>
        <w:b/>
        <w:sz w:val="18"/>
        <w:szCs w:val="18"/>
      </w:rPr>
      <w:instrText xml:space="preserve"> NUMPAGES </w:instrText>
    </w:r>
    <w:r w:rsidR="00B1284A" w:rsidRPr="00A56316">
      <w:rPr>
        <w:rStyle w:val="PageNumber"/>
        <w:rFonts w:cs="Arial"/>
        <w:b/>
        <w:sz w:val="18"/>
        <w:szCs w:val="18"/>
      </w:rPr>
      <w:fldChar w:fldCharType="separate"/>
    </w:r>
    <w:r w:rsidR="00396E84" w:rsidRPr="00A56316">
      <w:rPr>
        <w:rStyle w:val="PageNumber"/>
        <w:rFonts w:cs="Arial"/>
        <w:b/>
        <w:noProof/>
        <w:sz w:val="18"/>
        <w:szCs w:val="18"/>
      </w:rPr>
      <w:t>2</w:t>
    </w:r>
    <w:r w:rsidR="00B1284A" w:rsidRPr="00A56316">
      <w:rPr>
        <w:rStyle w:val="PageNumber"/>
        <w:rFonts w:cs="Arial"/>
        <w:b/>
        <w:sz w:val="18"/>
        <w:szCs w:val="18"/>
      </w:rPr>
      <w:fldChar w:fldCharType="end"/>
    </w:r>
  </w:p>
  <w:p w14:paraId="638BC78D" w14:textId="77777777" w:rsidR="00DC42BE" w:rsidRPr="00DF7BE0" w:rsidRDefault="00DC42BE" w:rsidP="00DF7BE0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2174" w14:textId="77777777" w:rsidR="00085ADD" w:rsidRDefault="00085ADD" w:rsidP="005431F9">
      <w:pPr>
        <w:spacing w:after="0" w:line="240" w:lineRule="auto"/>
      </w:pPr>
      <w:r>
        <w:separator/>
      </w:r>
    </w:p>
  </w:footnote>
  <w:footnote w:type="continuationSeparator" w:id="0">
    <w:p w14:paraId="6A390D43" w14:textId="77777777" w:rsidR="00085ADD" w:rsidRDefault="00085ADD" w:rsidP="0054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A5E3" w14:textId="77777777" w:rsidR="00DC42BE" w:rsidRDefault="00DC42BE">
    <w:pPr>
      <w:pStyle w:val="Header"/>
      <w:jc w:val="center"/>
    </w:pPr>
  </w:p>
  <w:p w14:paraId="42FBDAEB" w14:textId="77777777" w:rsidR="00DC42BE" w:rsidRDefault="00DC4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3091"/>
    <w:multiLevelType w:val="hybridMultilevel"/>
    <w:tmpl w:val="5F8CFA5C"/>
    <w:lvl w:ilvl="0" w:tplc="F7681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439"/>
    <w:multiLevelType w:val="hybridMultilevel"/>
    <w:tmpl w:val="9D00A15E"/>
    <w:lvl w:ilvl="0" w:tplc="C8F61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163"/>
    <w:multiLevelType w:val="hybridMultilevel"/>
    <w:tmpl w:val="D9FC2880"/>
    <w:lvl w:ilvl="0" w:tplc="F1445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00A2"/>
    <w:multiLevelType w:val="hybridMultilevel"/>
    <w:tmpl w:val="219E13F0"/>
    <w:lvl w:ilvl="0" w:tplc="D854C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316A"/>
    <w:multiLevelType w:val="hybridMultilevel"/>
    <w:tmpl w:val="A22ACFBC"/>
    <w:lvl w:ilvl="0" w:tplc="B3B6D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1B4F"/>
    <w:multiLevelType w:val="hybridMultilevel"/>
    <w:tmpl w:val="246CA9B0"/>
    <w:lvl w:ilvl="0" w:tplc="2B884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28B5"/>
    <w:multiLevelType w:val="hybridMultilevel"/>
    <w:tmpl w:val="13F85A24"/>
    <w:lvl w:ilvl="0" w:tplc="8EF26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C7C"/>
    <w:multiLevelType w:val="hybridMultilevel"/>
    <w:tmpl w:val="9DA421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2028"/>
    <w:multiLevelType w:val="multilevel"/>
    <w:tmpl w:val="8F0EA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17922"/>
    <w:multiLevelType w:val="hybridMultilevel"/>
    <w:tmpl w:val="03449C6C"/>
    <w:lvl w:ilvl="0" w:tplc="9BD6D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46AF1"/>
    <w:multiLevelType w:val="hybridMultilevel"/>
    <w:tmpl w:val="76481048"/>
    <w:lvl w:ilvl="0" w:tplc="9FDE8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4BC3"/>
    <w:multiLevelType w:val="hybridMultilevel"/>
    <w:tmpl w:val="78E089BC"/>
    <w:lvl w:ilvl="0" w:tplc="36C69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1F0A"/>
    <w:multiLevelType w:val="hybridMultilevel"/>
    <w:tmpl w:val="9B628ACA"/>
    <w:lvl w:ilvl="0" w:tplc="3F3C5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718"/>
    <w:multiLevelType w:val="hybridMultilevel"/>
    <w:tmpl w:val="EA7C5976"/>
    <w:lvl w:ilvl="0" w:tplc="359AC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2148"/>
    <w:multiLevelType w:val="hybridMultilevel"/>
    <w:tmpl w:val="A0EE36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60FED"/>
    <w:multiLevelType w:val="hybridMultilevel"/>
    <w:tmpl w:val="F42E4A0E"/>
    <w:lvl w:ilvl="0" w:tplc="EC0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23E0"/>
    <w:multiLevelType w:val="hybridMultilevel"/>
    <w:tmpl w:val="5CA463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D2274"/>
    <w:multiLevelType w:val="multilevel"/>
    <w:tmpl w:val="45181E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812270"/>
    <w:multiLevelType w:val="hybridMultilevel"/>
    <w:tmpl w:val="53B01F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B09B3"/>
    <w:multiLevelType w:val="hybridMultilevel"/>
    <w:tmpl w:val="FEC447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2464F"/>
    <w:multiLevelType w:val="multilevel"/>
    <w:tmpl w:val="244020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BE5B6E"/>
    <w:multiLevelType w:val="multilevel"/>
    <w:tmpl w:val="7286E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8552221">
    <w:abstractNumId w:val="21"/>
  </w:num>
  <w:num w:numId="2" w16cid:durableId="1804928268">
    <w:abstractNumId w:val="15"/>
  </w:num>
  <w:num w:numId="3" w16cid:durableId="1178620890">
    <w:abstractNumId w:val="10"/>
  </w:num>
  <w:num w:numId="4" w16cid:durableId="1737363378">
    <w:abstractNumId w:val="1"/>
  </w:num>
  <w:num w:numId="5" w16cid:durableId="485433893">
    <w:abstractNumId w:val="2"/>
  </w:num>
  <w:num w:numId="6" w16cid:durableId="2036075140">
    <w:abstractNumId w:val="5"/>
  </w:num>
  <w:num w:numId="7" w16cid:durableId="281422515">
    <w:abstractNumId w:val="6"/>
  </w:num>
  <w:num w:numId="8" w16cid:durableId="1562985212">
    <w:abstractNumId w:val="12"/>
  </w:num>
  <w:num w:numId="9" w16cid:durableId="1269200641">
    <w:abstractNumId w:val="11"/>
  </w:num>
  <w:num w:numId="10" w16cid:durableId="1338263777">
    <w:abstractNumId w:val="9"/>
  </w:num>
  <w:num w:numId="11" w16cid:durableId="1532299500">
    <w:abstractNumId w:val="4"/>
  </w:num>
  <w:num w:numId="12" w16cid:durableId="374549696">
    <w:abstractNumId w:val="0"/>
  </w:num>
  <w:num w:numId="13" w16cid:durableId="1021934772">
    <w:abstractNumId w:val="13"/>
  </w:num>
  <w:num w:numId="14" w16cid:durableId="479225581">
    <w:abstractNumId w:val="14"/>
  </w:num>
  <w:num w:numId="15" w16cid:durableId="85541949">
    <w:abstractNumId w:val="16"/>
  </w:num>
  <w:num w:numId="16" w16cid:durableId="1879732509">
    <w:abstractNumId w:val="19"/>
  </w:num>
  <w:num w:numId="17" w16cid:durableId="148248664">
    <w:abstractNumId w:val="20"/>
  </w:num>
  <w:num w:numId="18" w16cid:durableId="1830904357">
    <w:abstractNumId w:val="18"/>
  </w:num>
  <w:num w:numId="19" w16cid:durableId="1324620747">
    <w:abstractNumId w:val="7"/>
  </w:num>
  <w:num w:numId="20" w16cid:durableId="231815214">
    <w:abstractNumId w:val="17"/>
  </w:num>
  <w:num w:numId="21" w16cid:durableId="2017271943">
    <w:abstractNumId w:val="3"/>
  </w:num>
  <w:num w:numId="22" w16cid:durableId="712002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68"/>
    <w:rsid w:val="00003D36"/>
    <w:rsid w:val="00007608"/>
    <w:rsid w:val="00007FD5"/>
    <w:rsid w:val="00013E8F"/>
    <w:rsid w:val="000221C2"/>
    <w:rsid w:val="000320B3"/>
    <w:rsid w:val="00032E79"/>
    <w:rsid w:val="00036A29"/>
    <w:rsid w:val="0003746A"/>
    <w:rsid w:val="00052E67"/>
    <w:rsid w:val="00057191"/>
    <w:rsid w:val="000577B2"/>
    <w:rsid w:val="0006185A"/>
    <w:rsid w:val="00073AAB"/>
    <w:rsid w:val="00082F76"/>
    <w:rsid w:val="00083556"/>
    <w:rsid w:val="0008382F"/>
    <w:rsid w:val="00085ADD"/>
    <w:rsid w:val="00095C4D"/>
    <w:rsid w:val="000A05D0"/>
    <w:rsid w:val="000A4829"/>
    <w:rsid w:val="000A4AF2"/>
    <w:rsid w:val="000B08D2"/>
    <w:rsid w:val="000B29EF"/>
    <w:rsid w:val="000B687A"/>
    <w:rsid w:val="000C446C"/>
    <w:rsid w:val="000C4A9F"/>
    <w:rsid w:val="000D1B11"/>
    <w:rsid w:val="000D4859"/>
    <w:rsid w:val="000E4820"/>
    <w:rsid w:val="000E6E1D"/>
    <w:rsid w:val="000E792D"/>
    <w:rsid w:val="000F0974"/>
    <w:rsid w:val="000F19D3"/>
    <w:rsid w:val="000F495C"/>
    <w:rsid w:val="000F55C5"/>
    <w:rsid w:val="0010095F"/>
    <w:rsid w:val="00104A74"/>
    <w:rsid w:val="00114A7A"/>
    <w:rsid w:val="00117500"/>
    <w:rsid w:val="00122463"/>
    <w:rsid w:val="00122D2F"/>
    <w:rsid w:val="001400C5"/>
    <w:rsid w:val="00141241"/>
    <w:rsid w:val="0015686A"/>
    <w:rsid w:val="0016045C"/>
    <w:rsid w:val="001606CA"/>
    <w:rsid w:val="001631C2"/>
    <w:rsid w:val="00172444"/>
    <w:rsid w:val="00173432"/>
    <w:rsid w:val="001822CE"/>
    <w:rsid w:val="001846BD"/>
    <w:rsid w:val="001865DC"/>
    <w:rsid w:val="00191C92"/>
    <w:rsid w:val="00194934"/>
    <w:rsid w:val="0019624B"/>
    <w:rsid w:val="00197409"/>
    <w:rsid w:val="001A650C"/>
    <w:rsid w:val="001B0751"/>
    <w:rsid w:val="001B0799"/>
    <w:rsid w:val="001B32CB"/>
    <w:rsid w:val="001B7583"/>
    <w:rsid w:val="001C034E"/>
    <w:rsid w:val="001C1086"/>
    <w:rsid w:val="001E5D12"/>
    <w:rsid w:val="001E62DB"/>
    <w:rsid w:val="001E68FF"/>
    <w:rsid w:val="001E7917"/>
    <w:rsid w:val="001F3A2B"/>
    <w:rsid w:val="002103CB"/>
    <w:rsid w:val="00217B9A"/>
    <w:rsid w:val="0022282D"/>
    <w:rsid w:val="0023404D"/>
    <w:rsid w:val="00237832"/>
    <w:rsid w:val="00241121"/>
    <w:rsid w:val="00243A5A"/>
    <w:rsid w:val="00253A3B"/>
    <w:rsid w:val="0026091D"/>
    <w:rsid w:val="0026439D"/>
    <w:rsid w:val="002803B7"/>
    <w:rsid w:val="00282948"/>
    <w:rsid w:val="00284B8E"/>
    <w:rsid w:val="0029159B"/>
    <w:rsid w:val="00296BD3"/>
    <w:rsid w:val="002A036B"/>
    <w:rsid w:val="002A3A9C"/>
    <w:rsid w:val="002B242B"/>
    <w:rsid w:val="002D3128"/>
    <w:rsid w:val="002E31B8"/>
    <w:rsid w:val="002E3E93"/>
    <w:rsid w:val="0030054B"/>
    <w:rsid w:val="00313D59"/>
    <w:rsid w:val="003210C5"/>
    <w:rsid w:val="00323F17"/>
    <w:rsid w:val="003249D5"/>
    <w:rsid w:val="00324E46"/>
    <w:rsid w:val="003400AD"/>
    <w:rsid w:val="00360EDF"/>
    <w:rsid w:val="0036141B"/>
    <w:rsid w:val="00362C34"/>
    <w:rsid w:val="00365614"/>
    <w:rsid w:val="00370225"/>
    <w:rsid w:val="00377240"/>
    <w:rsid w:val="003842AE"/>
    <w:rsid w:val="003869ED"/>
    <w:rsid w:val="003873A4"/>
    <w:rsid w:val="00387B56"/>
    <w:rsid w:val="00392D6C"/>
    <w:rsid w:val="00396341"/>
    <w:rsid w:val="00396E84"/>
    <w:rsid w:val="003A58E8"/>
    <w:rsid w:val="003C0BD5"/>
    <w:rsid w:val="003D50A3"/>
    <w:rsid w:val="003D5483"/>
    <w:rsid w:val="003E10AE"/>
    <w:rsid w:val="003E6B52"/>
    <w:rsid w:val="003F16FF"/>
    <w:rsid w:val="003F5E34"/>
    <w:rsid w:val="003F713F"/>
    <w:rsid w:val="0040540F"/>
    <w:rsid w:val="00405FCB"/>
    <w:rsid w:val="004104AA"/>
    <w:rsid w:val="004144E5"/>
    <w:rsid w:val="004258AE"/>
    <w:rsid w:val="00441D95"/>
    <w:rsid w:val="0044361E"/>
    <w:rsid w:val="004437F7"/>
    <w:rsid w:val="004526E6"/>
    <w:rsid w:val="00470A66"/>
    <w:rsid w:val="00472B02"/>
    <w:rsid w:val="00483BE2"/>
    <w:rsid w:val="004935C8"/>
    <w:rsid w:val="00494C59"/>
    <w:rsid w:val="00495343"/>
    <w:rsid w:val="00495E01"/>
    <w:rsid w:val="004A7DC6"/>
    <w:rsid w:val="004B5097"/>
    <w:rsid w:val="004B5B19"/>
    <w:rsid w:val="004B640F"/>
    <w:rsid w:val="004C24EA"/>
    <w:rsid w:val="004C2D67"/>
    <w:rsid w:val="004C4BE2"/>
    <w:rsid w:val="004D2AFF"/>
    <w:rsid w:val="004D3CC3"/>
    <w:rsid w:val="004E0C32"/>
    <w:rsid w:val="004E210A"/>
    <w:rsid w:val="004E3C1D"/>
    <w:rsid w:val="004E7D33"/>
    <w:rsid w:val="004F170E"/>
    <w:rsid w:val="004F1838"/>
    <w:rsid w:val="004F1B32"/>
    <w:rsid w:val="004F61EF"/>
    <w:rsid w:val="0051421B"/>
    <w:rsid w:val="005222A1"/>
    <w:rsid w:val="00524BF7"/>
    <w:rsid w:val="00525BF7"/>
    <w:rsid w:val="00531ADB"/>
    <w:rsid w:val="00532EA5"/>
    <w:rsid w:val="00533364"/>
    <w:rsid w:val="00540B30"/>
    <w:rsid w:val="005418E2"/>
    <w:rsid w:val="005431F9"/>
    <w:rsid w:val="00543CBB"/>
    <w:rsid w:val="00551A82"/>
    <w:rsid w:val="00573469"/>
    <w:rsid w:val="00576880"/>
    <w:rsid w:val="0058346C"/>
    <w:rsid w:val="00594D76"/>
    <w:rsid w:val="00595153"/>
    <w:rsid w:val="005A03FB"/>
    <w:rsid w:val="005B0499"/>
    <w:rsid w:val="005B436F"/>
    <w:rsid w:val="005B6647"/>
    <w:rsid w:val="005B79AB"/>
    <w:rsid w:val="005C2298"/>
    <w:rsid w:val="005C4CB2"/>
    <w:rsid w:val="005C5BE8"/>
    <w:rsid w:val="005D69CC"/>
    <w:rsid w:val="005E32BD"/>
    <w:rsid w:val="005E6D82"/>
    <w:rsid w:val="005F1858"/>
    <w:rsid w:val="0060099E"/>
    <w:rsid w:val="00600B68"/>
    <w:rsid w:val="006037A4"/>
    <w:rsid w:val="0060647B"/>
    <w:rsid w:val="00610957"/>
    <w:rsid w:val="00636064"/>
    <w:rsid w:val="00643ED9"/>
    <w:rsid w:val="00651787"/>
    <w:rsid w:val="006527F0"/>
    <w:rsid w:val="00654250"/>
    <w:rsid w:val="00654C66"/>
    <w:rsid w:val="00662F5A"/>
    <w:rsid w:val="00670730"/>
    <w:rsid w:val="00675C5A"/>
    <w:rsid w:val="00685BD3"/>
    <w:rsid w:val="00696A5C"/>
    <w:rsid w:val="006A5226"/>
    <w:rsid w:val="006A68DA"/>
    <w:rsid w:val="006B3F88"/>
    <w:rsid w:val="006B635B"/>
    <w:rsid w:val="006C1552"/>
    <w:rsid w:val="006D09E0"/>
    <w:rsid w:val="006D0FC2"/>
    <w:rsid w:val="006D553D"/>
    <w:rsid w:val="006E1E48"/>
    <w:rsid w:val="00701F72"/>
    <w:rsid w:val="007027F5"/>
    <w:rsid w:val="007131CF"/>
    <w:rsid w:val="00716377"/>
    <w:rsid w:val="0073487A"/>
    <w:rsid w:val="00735D78"/>
    <w:rsid w:val="00742A18"/>
    <w:rsid w:val="00743F0D"/>
    <w:rsid w:val="00755B20"/>
    <w:rsid w:val="007620B5"/>
    <w:rsid w:val="00764699"/>
    <w:rsid w:val="00770C95"/>
    <w:rsid w:val="00775074"/>
    <w:rsid w:val="00794DF4"/>
    <w:rsid w:val="007A5F4C"/>
    <w:rsid w:val="007B0EA0"/>
    <w:rsid w:val="007C4CDA"/>
    <w:rsid w:val="007C7EFF"/>
    <w:rsid w:val="007D21AA"/>
    <w:rsid w:val="007D529E"/>
    <w:rsid w:val="007E056F"/>
    <w:rsid w:val="007E40D9"/>
    <w:rsid w:val="007F0097"/>
    <w:rsid w:val="007F3F50"/>
    <w:rsid w:val="007F55FE"/>
    <w:rsid w:val="00803B89"/>
    <w:rsid w:val="00812F2C"/>
    <w:rsid w:val="0082076C"/>
    <w:rsid w:val="00824D39"/>
    <w:rsid w:val="00826840"/>
    <w:rsid w:val="00835E1D"/>
    <w:rsid w:val="00840796"/>
    <w:rsid w:val="0086533F"/>
    <w:rsid w:val="00884386"/>
    <w:rsid w:val="00887336"/>
    <w:rsid w:val="00887A09"/>
    <w:rsid w:val="008A01B1"/>
    <w:rsid w:val="008A20E7"/>
    <w:rsid w:val="008B1EA6"/>
    <w:rsid w:val="008B2643"/>
    <w:rsid w:val="008C27E4"/>
    <w:rsid w:val="008C4B06"/>
    <w:rsid w:val="008C4BB0"/>
    <w:rsid w:val="008C4CE6"/>
    <w:rsid w:val="008C5C00"/>
    <w:rsid w:val="008D1C6A"/>
    <w:rsid w:val="008D2649"/>
    <w:rsid w:val="008D6FB2"/>
    <w:rsid w:val="008E3813"/>
    <w:rsid w:val="008E3828"/>
    <w:rsid w:val="008E5B97"/>
    <w:rsid w:val="008F3293"/>
    <w:rsid w:val="00900555"/>
    <w:rsid w:val="009058BE"/>
    <w:rsid w:val="0091529D"/>
    <w:rsid w:val="00921893"/>
    <w:rsid w:val="009234F0"/>
    <w:rsid w:val="00934AB3"/>
    <w:rsid w:val="00934BC3"/>
    <w:rsid w:val="00951D50"/>
    <w:rsid w:val="00953660"/>
    <w:rsid w:val="00953CD9"/>
    <w:rsid w:val="00956456"/>
    <w:rsid w:val="009574BB"/>
    <w:rsid w:val="0098081B"/>
    <w:rsid w:val="00997173"/>
    <w:rsid w:val="009A0CDC"/>
    <w:rsid w:val="009A20E3"/>
    <w:rsid w:val="009B3954"/>
    <w:rsid w:val="009B6A8A"/>
    <w:rsid w:val="009C549D"/>
    <w:rsid w:val="009D0382"/>
    <w:rsid w:val="009D1503"/>
    <w:rsid w:val="009D5D09"/>
    <w:rsid w:val="009E0D68"/>
    <w:rsid w:val="009E65C4"/>
    <w:rsid w:val="009E7105"/>
    <w:rsid w:val="00A04500"/>
    <w:rsid w:val="00A07AC2"/>
    <w:rsid w:val="00A1039E"/>
    <w:rsid w:val="00A16AC5"/>
    <w:rsid w:val="00A16CD0"/>
    <w:rsid w:val="00A17CB8"/>
    <w:rsid w:val="00A25853"/>
    <w:rsid w:val="00A45018"/>
    <w:rsid w:val="00A45F5D"/>
    <w:rsid w:val="00A47C7F"/>
    <w:rsid w:val="00A53891"/>
    <w:rsid w:val="00A54C2B"/>
    <w:rsid w:val="00A55236"/>
    <w:rsid w:val="00A56138"/>
    <w:rsid w:val="00A56316"/>
    <w:rsid w:val="00A65318"/>
    <w:rsid w:val="00A804AB"/>
    <w:rsid w:val="00A92087"/>
    <w:rsid w:val="00A93FEA"/>
    <w:rsid w:val="00AA1BD0"/>
    <w:rsid w:val="00AA7EEE"/>
    <w:rsid w:val="00AB0A14"/>
    <w:rsid w:val="00AB1AB4"/>
    <w:rsid w:val="00AB3247"/>
    <w:rsid w:val="00AB7DA5"/>
    <w:rsid w:val="00AC2FBA"/>
    <w:rsid w:val="00AD0055"/>
    <w:rsid w:val="00AE0793"/>
    <w:rsid w:val="00AE10D1"/>
    <w:rsid w:val="00AE3D03"/>
    <w:rsid w:val="00AF02FE"/>
    <w:rsid w:val="00AF26A8"/>
    <w:rsid w:val="00B01CD7"/>
    <w:rsid w:val="00B02DE8"/>
    <w:rsid w:val="00B0402A"/>
    <w:rsid w:val="00B107DA"/>
    <w:rsid w:val="00B11F44"/>
    <w:rsid w:val="00B1284A"/>
    <w:rsid w:val="00B14A93"/>
    <w:rsid w:val="00B16B9F"/>
    <w:rsid w:val="00B27375"/>
    <w:rsid w:val="00B369F9"/>
    <w:rsid w:val="00B43A02"/>
    <w:rsid w:val="00B616A3"/>
    <w:rsid w:val="00B7459E"/>
    <w:rsid w:val="00BA2515"/>
    <w:rsid w:val="00BA4F07"/>
    <w:rsid w:val="00BA6C98"/>
    <w:rsid w:val="00BA7B1F"/>
    <w:rsid w:val="00BB0B5F"/>
    <w:rsid w:val="00BC68D9"/>
    <w:rsid w:val="00BD363B"/>
    <w:rsid w:val="00BD4FFE"/>
    <w:rsid w:val="00BD675C"/>
    <w:rsid w:val="00BE1579"/>
    <w:rsid w:val="00BE62AE"/>
    <w:rsid w:val="00BF2AD9"/>
    <w:rsid w:val="00BF7D7F"/>
    <w:rsid w:val="00C0239B"/>
    <w:rsid w:val="00C0467C"/>
    <w:rsid w:val="00C15A24"/>
    <w:rsid w:val="00C166D3"/>
    <w:rsid w:val="00C2219A"/>
    <w:rsid w:val="00C34BE4"/>
    <w:rsid w:val="00C361C1"/>
    <w:rsid w:val="00C4306D"/>
    <w:rsid w:val="00C53AEB"/>
    <w:rsid w:val="00C6000E"/>
    <w:rsid w:val="00C640B4"/>
    <w:rsid w:val="00C71C16"/>
    <w:rsid w:val="00C74578"/>
    <w:rsid w:val="00C75E28"/>
    <w:rsid w:val="00C76927"/>
    <w:rsid w:val="00C7699E"/>
    <w:rsid w:val="00C8008D"/>
    <w:rsid w:val="00C8204D"/>
    <w:rsid w:val="00C86A84"/>
    <w:rsid w:val="00C9087D"/>
    <w:rsid w:val="00C94E88"/>
    <w:rsid w:val="00CA0EE4"/>
    <w:rsid w:val="00CA3571"/>
    <w:rsid w:val="00CA5BB6"/>
    <w:rsid w:val="00CB0078"/>
    <w:rsid w:val="00CB0C01"/>
    <w:rsid w:val="00CB11AB"/>
    <w:rsid w:val="00CC2FE6"/>
    <w:rsid w:val="00CC3013"/>
    <w:rsid w:val="00CD0B3A"/>
    <w:rsid w:val="00CD2D9D"/>
    <w:rsid w:val="00CD33E9"/>
    <w:rsid w:val="00CD5DF4"/>
    <w:rsid w:val="00CE391E"/>
    <w:rsid w:val="00CE687C"/>
    <w:rsid w:val="00CF02C1"/>
    <w:rsid w:val="00CF148C"/>
    <w:rsid w:val="00CF6E7D"/>
    <w:rsid w:val="00D00169"/>
    <w:rsid w:val="00D02C5F"/>
    <w:rsid w:val="00D1089C"/>
    <w:rsid w:val="00D116DF"/>
    <w:rsid w:val="00D13A68"/>
    <w:rsid w:val="00D16921"/>
    <w:rsid w:val="00D23866"/>
    <w:rsid w:val="00D30AFF"/>
    <w:rsid w:val="00D31F9E"/>
    <w:rsid w:val="00D35A16"/>
    <w:rsid w:val="00D43900"/>
    <w:rsid w:val="00D4433C"/>
    <w:rsid w:val="00D47061"/>
    <w:rsid w:val="00D61C33"/>
    <w:rsid w:val="00D710D9"/>
    <w:rsid w:val="00D82532"/>
    <w:rsid w:val="00D86A65"/>
    <w:rsid w:val="00D9219F"/>
    <w:rsid w:val="00D946EA"/>
    <w:rsid w:val="00D968AD"/>
    <w:rsid w:val="00D96E11"/>
    <w:rsid w:val="00DB30B0"/>
    <w:rsid w:val="00DB5EDC"/>
    <w:rsid w:val="00DC0F94"/>
    <w:rsid w:val="00DC1BA2"/>
    <w:rsid w:val="00DC2F75"/>
    <w:rsid w:val="00DC42BE"/>
    <w:rsid w:val="00DD2A70"/>
    <w:rsid w:val="00DE0E61"/>
    <w:rsid w:val="00DE2125"/>
    <w:rsid w:val="00DE327D"/>
    <w:rsid w:val="00DE3346"/>
    <w:rsid w:val="00DE4194"/>
    <w:rsid w:val="00DF0C57"/>
    <w:rsid w:val="00DF7AE0"/>
    <w:rsid w:val="00DF7BE0"/>
    <w:rsid w:val="00E00ADD"/>
    <w:rsid w:val="00E0642B"/>
    <w:rsid w:val="00E15114"/>
    <w:rsid w:val="00E16AAC"/>
    <w:rsid w:val="00E213E8"/>
    <w:rsid w:val="00E24961"/>
    <w:rsid w:val="00E30D66"/>
    <w:rsid w:val="00E56A01"/>
    <w:rsid w:val="00E75E88"/>
    <w:rsid w:val="00E77FDA"/>
    <w:rsid w:val="00E81F74"/>
    <w:rsid w:val="00E9690D"/>
    <w:rsid w:val="00EB7D56"/>
    <w:rsid w:val="00EC0EC0"/>
    <w:rsid w:val="00EC638B"/>
    <w:rsid w:val="00ED0772"/>
    <w:rsid w:val="00ED3B8F"/>
    <w:rsid w:val="00ED5128"/>
    <w:rsid w:val="00ED5A6A"/>
    <w:rsid w:val="00ED7453"/>
    <w:rsid w:val="00EE4502"/>
    <w:rsid w:val="00EE50E1"/>
    <w:rsid w:val="00F05276"/>
    <w:rsid w:val="00F05AE3"/>
    <w:rsid w:val="00F2732F"/>
    <w:rsid w:val="00F51453"/>
    <w:rsid w:val="00F6402B"/>
    <w:rsid w:val="00F66D8B"/>
    <w:rsid w:val="00F675B0"/>
    <w:rsid w:val="00F8002D"/>
    <w:rsid w:val="00F84627"/>
    <w:rsid w:val="00FA2058"/>
    <w:rsid w:val="00FB5465"/>
    <w:rsid w:val="00FC6B89"/>
    <w:rsid w:val="00FD677F"/>
    <w:rsid w:val="00FD6969"/>
    <w:rsid w:val="00FD702C"/>
    <w:rsid w:val="00FE538D"/>
    <w:rsid w:val="00FE5ED5"/>
    <w:rsid w:val="00FE781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0EF3E3"/>
  <w15:docId w15:val="{A35CF4EB-A81F-4B31-810C-AC4741CD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F9"/>
  </w:style>
  <w:style w:type="paragraph" w:styleId="Footer">
    <w:name w:val="footer"/>
    <w:basedOn w:val="Normal"/>
    <w:link w:val="FooterChar"/>
    <w:uiPriority w:val="99"/>
    <w:unhideWhenUsed/>
    <w:rsid w:val="0054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F9"/>
  </w:style>
  <w:style w:type="paragraph" w:styleId="ListParagraph">
    <w:name w:val="List Paragraph"/>
    <w:basedOn w:val="Normal"/>
    <w:uiPriority w:val="34"/>
    <w:qFormat/>
    <w:rsid w:val="005431F9"/>
    <w:pPr>
      <w:ind w:left="720"/>
      <w:contextualSpacing/>
    </w:pPr>
  </w:style>
  <w:style w:type="table" w:styleId="TableGrid">
    <w:name w:val="Table Grid"/>
    <w:basedOn w:val="TableNormal"/>
    <w:rsid w:val="009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F7BE0"/>
    <w:rPr>
      <w:rFonts w:ascii="Arial" w:hAnsi="Arial" w:cs="Times New Roman"/>
      <w:sz w:val="20"/>
      <w:szCs w:val="20"/>
      <w:lang w:val="af-ZA"/>
    </w:rPr>
  </w:style>
  <w:style w:type="paragraph" w:styleId="NoSpacing">
    <w:name w:val="No Spacing"/>
    <w:uiPriority w:val="1"/>
    <w:qFormat/>
    <w:rsid w:val="00BD36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B3F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2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08B-DA1A-448E-A59F-E75CD040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4072</Characters>
  <Application>Microsoft Office Word</Application>
  <DocSecurity>0</DocSecurity>
  <Lines>38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ndisiwe Magocoba</cp:lastModifiedBy>
  <cp:revision>3</cp:revision>
  <cp:lastPrinted>2023-09-10T17:51:00Z</cp:lastPrinted>
  <dcterms:created xsi:type="dcterms:W3CDTF">2025-10-02T06:40:00Z</dcterms:created>
  <dcterms:modified xsi:type="dcterms:W3CDTF">2025-10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e8da07d10d95294b39a7bbb8bc1d3da4ae69429a86135d388998f630e1c8d0</vt:lpwstr>
  </property>
</Properties>
</file>